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8"/>
      </w:tblGrid>
      <w:tr w:rsidR="00747A93" w:rsidRPr="00747A93" w14:paraId="6E9965ED" w14:textId="77777777" w:rsidTr="00747A93">
        <w:trPr>
          <w:trHeight w:val="1559"/>
        </w:trPr>
        <w:tc>
          <w:tcPr>
            <w:tcW w:w="1701" w:type="dxa"/>
            <w:vAlign w:val="center"/>
          </w:tcPr>
          <w:p w14:paraId="33FF3BBA" w14:textId="77777777" w:rsidR="00747A93" w:rsidRPr="00747A93" w:rsidRDefault="00747A93" w:rsidP="004376C1">
            <w:pPr>
              <w:spacing w:line="360" w:lineRule="auto"/>
              <w:jc w:val="center"/>
              <w:rPr>
                <w:b/>
              </w:rPr>
            </w:pPr>
            <w:r w:rsidRPr="00747A93">
              <w:rPr>
                <w:noProof/>
              </w:rPr>
              <w:drawing>
                <wp:inline distT="0" distB="0" distL="0" distR="0" wp14:anchorId="4B29FFC9" wp14:editId="2546ACDF">
                  <wp:extent cx="817727" cy="923925"/>
                  <wp:effectExtent l="0" t="0" r="1905" b="0"/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11" cy="92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61A31FA4" w14:textId="77777777"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 w:rsidRPr="00747A93">
              <w:rPr>
                <w:b/>
              </w:rPr>
              <w:t>Московский государственный технический университет</w:t>
            </w:r>
          </w:p>
          <w:p w14:paraId="4A01C4F2" w14:textId="77777777"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Факультет ИУ «Информатика и системы управления»</w:t>
            </w:r>
          </w:p>
          <w:p w14:paraId="40ED671C" w14:textId="77777777" w:rsidR="00747A93" w:rsidRP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Кафедра ИУ-1 «Системы автоматического управления»</w:t>
            </w:r>
          </w:p>
        </w:tc>
      </w:tr>
    </w:tbl>
    <w:p w14:paraId="0DE81D40" w14:textId="77777777" w:rsidR="00747A93" w:rsidRPr="00747A93" w:rsidRDefault="00747A93" w:rsidP="004376C1">
      <w:pPr>
        <w:pBdr>
          <w:bottom w:val="thinThickSmallGap" w:sz="24" w:space="1" w:color="auto"/>
        </w:pBdr>
        <w:spacing w:line="360" w:lineRule="auto"/>
        <w:jc w:val="center"/>
        <w:rPr>
          <w:b/>
          <w:sz w:val="10"/>
        </w:rPr>
      </w:pPr>
    </w:p>
    <w:p w14:paraId="1CB6E64F" w14:textId="77777777" w:rsidR="00747A93" w:rsidRPr="00747A93" w:rsidRDefault="00747A93" w:rsidP="004376C1">
      <w:pPr>
        <w:spacing w:line="360" w:lineRule="auto"/>
        <w:rPr>
          <w:i/>
          <w:sz w:val="32"/>
        </w:rPr>
      </w:pPr>
    </w:p>
    <w:p w14:paraId="2FAE382C" w14:textId="77777777" w:rsidR="00747A93" w:rsidRPr="00747A93" w:rsidRDefault="00747A93" w:rsidP="004376C1">
      <w:pPr>
        <w:spacing w:line="360" w:lineRule="auto"/>
        <w:rPr>
          <w:i/>
          <w:sz w:val="32"/>
        </w:rPr>
      </w:pPr>
    </w:p>
    <w:p w14:paraId="49ADB0CC" w14:textId="77777777" w:rsidR="00747A93" w:rsidRPr="00747A93" w:rsidRDefault="00747A93" w:rsidP="004376C1">
      <w:pPr>
        <w:spacing w:line="360" w:lineRule="auto"/>
        <w:jc w:val="center"/>
        <w:rPr>
          <w:b/>
          <w:sz w:val="44"/>
          <w:szCs w:val="44"/>
        </w:rPr>
      </w:pPr>
      <w:r w:rsidRPr="00747A93">
        <w:rPr>
          <w:b/>
          <w:sz w:val="44"/>
          <w:szCs w:val="44"/>
        </w:rPr>
        <w:t>ОТЧЕТ</w:t>
      </w:r>
    </w:p>
    <w:p w14:paraId="27646085" w14:textId="73A7DE3C" w:rsidR="00747A93" w:rsidRPr="003920E3" w:rsidRDefault="00747A93" w:rsidP="004376C1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747A93">
        <w:rPr>
          <w:b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</w:t>
      </w:r>
      <w:r w:rsidRPr="00747A93">
        <w:rPr>
          <w:b/>
          <w:sz w:val="32"/>
          <w:szCs w:val="32"/>
        </w:rPr>
        <w:t>№</w:t>
      </w:r>
      <w:r w:rsidR="00132246">
        <w:rPr>
          <w:b/>
          <w:color w:val="000000" w:themeColor="text1"/>
          <w:sz w:val="32"/>
          <w:szCs w:val="32"/>
        </w:rPr>
        <w:t>4</w:t>
      </w:r>
    </w:p>
    <w:p w14:paraId="50D7A30F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B9760FE" w14:textId="5D42769A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132246">
        <w:rPr>
          <w:b/>
          <w:sz w:val="32"/>
          <w:szCs w:val="32"/>
        </w:rPr>
        <w:t xml:space="preserve">Наблюдатель </w:t>
      </w:r>
      <w:proofErr w:type="spellStart"/>
      <w:r w:rsidR="00132246">
        <w:rPr>
          <w:b/>
          <w:sz w:val="32"/>
          <w:szCs w:val="32"/>
        </w:rPr>
        <w:t>Люенбергера</w:t>
      </w:r>
      <w:proofErr w:type="spellEnd"/>
      <w:r w:rsidRPr="00747A93">
        <w:rPr>
          <w:b/>
          <w:sz w:val="32"/>
          <w:szCs w:val="32"/>
        </w:rPr>
        <w:t>»</w:t>
      </w:r>
    </w:p>
    <w:p w14:paraId="7970FBB6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E7576AA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 xml:space="preserve">по дисциплине </w:t>
      </w:r>
    </w:p>
    <w:p w14:paraId="7B565A34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0A5B73" w:rsidRPr="000A5B73">
        <w:rPr>
          <w:b/>
          <w:color w:val="000000" w:themeColor="text1"/>
          <w:sz w:val="32"/>
          <w:szCs w:val="32"/>
        </w:rPr>
        <w:t>Основы теории управления</w:t>
      </w:r>
      <w:r w:rsidRPr="00747A93">
        <w:rPr>
          <w:b/>
          <w:sz w:val="32"/>
          <w:szCs w:val="32"/>
        </w:rPr>
        <w:t>»</w:t>
      </w:r>
    </w:p>
    <w:p w14:paraId="3ACF863C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465D83B0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0C91D341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747A93" w14:paraId="0D7B9558" w14:textId="77777777" w:rsidTr="00747A93">
        <w:tc>
          <w:tcPr>
            <w:tcW w:w="3260" w:type="dxa"/>
          </w:tcPr>
          <w:p w14:paraId="51620FB2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Выполнили:</w:t>
            </w:r>
          </w:p>
        </w:tc>
        <w:tc>
          <w:tcPr>
            <w:tcW w:w="2830" w:type="dxa"/>
            <w:vAlign w:val="center"/>
          </w:tcPr>
          <w:p w14:paraId="70A57C8E" w14:textId="77777777" w:rsidR="007C2166" w:rsidRDefault="005E15CC" w:rsidP="005E15CC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очульский С.А.</w:t>
            </w:r>
          </w:p>
          <w:p w14:paraId="322B3EA1" w14:textId="77777777" w:rsidR="005E15CC" w:rsidRDefault="005E15CC" w:rsidP="005E15CC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игурнов М.</w:t>
            </w:r>
          </w:p>
          <w:p w14:paraId="54FD1E2D" w14:textId="24858AD1" w:rsidR="005E15CC" w:rsidRPr="005E15CC" w:rsidRDefault="005E15CC" w:rsidP="005E15CC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7A93" w14:paraId="50D90131" w14:textId="77777777" w:rsidTr="00747A93">
        <w:tc>
          <w:tcPr>
            <w:tcW w:w="3260" w:type="dxa"/>
          </w:tcPr>
          <w:p w14:paraId="591D0125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Группа:</w:t>
            </w:r>
          </w:p>
        </w:tc>
        <w:tc>
          <w:tcPr>
            <w:tcW w:w="2830" w:type="dxa"/>
            <w:vAlign w:val="center"/>
          </w:tcPr>
          <w:p w14:paraId="48C1E0C7" w14:textId="77777777"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С2-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747A93" w14:paraId="32654AA9" w14:textId="77777777" w:rsidTr="00747A93">
        <w:tc>
          <w:tcPr>
            <w:tcW w:w="3260" w:type="dxa"/>
          </w:tcPr>
          <w:p w14:paraId="300F98E8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6169C988" w14:textId="77777777" w:rsidR="00747A93" w:rsidRPr="000A5B73" w:rsidRDefault="00747A9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7A93" w14:paraId="1EB54104" w14:textId="77777777" w:rsidTr="00747A93">
        <w:tc>
          <w:tcPr>
            <w:tcW w:w="3260" w:type="dxa"/>
          </w:tcPr>
          <w:p w14:paraId="72EE1094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2830" w:type="dxa"/>
            <w:vAlign w:val="center"/>
          </w:tcPr>
          <w:p w14:paraId="31FF0024" w14:textId="77777777"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амараев И.В.</w:t>
            </w:r>
          </w:p>
        </w:tc>
      </w:tr>
    </w:tbl>
    <w:p w14:paraId="2A8C0B6C" w14:textId="77777777" w:rsidR="00747A93" w:rsidRDefault="00747A93" w:rsidP="004376C1">
      <w:pPr>
        <w:spacing w:line="360" w:lineRule="auto"/>
        <w:jc w:val="center"/>
      </w:pPr>
    </w:p>
    <w:p w14:paraId="599F0753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747A93" w14:paraId="3F4519F2" w14:textId="77777777" w:rsidTr="00B44B68">
        <w:tc>
          <w:tcPr>
            <w:tcW w:w="3260" w:type="dxa"/>
          </w:tcPr>
          <w:p w14:paraId="44E8D3DE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Работа выполнена:</w:t>
            </w:r>
          </w:p>
        </w:tc>
        <w:tc>
          <w:tcPr>
            <w:tcW w:w="2830" w:type="dxa"/>
          </w:tcPr>
          <w:p w14:paraId="3314C7E3" w14:textId="0D8014AA" w:rsidR="00747A93" w:rsidRPr="000A5B73" w:rsidRDefault="00132246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8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61ED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14:paraId="29F9C08F" w14:textId="77777777" w:rsidTr="00B44B68">
        <w:tc>
          <w:tcPr>
            <w:tcW w:w="3260" w:type="dxa"/>
          </w:tcPr>
          <w:p w14:paraId="59012185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Отчет сдан:</w:t>
            </w:r>
          </w:p>
        </w:tc>
        <w:tc>
          <w:tcPr>
            <w:tcW w:w="2830" w:type="dxa"/>
          </w:tcPr>
          <w:p w14:paraId="1B6FC588" w14:textId="31207A7B" w:rsidR="00747A93" w:rsidRPr="000A5B73" w:rsidRDefault="00132246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8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14:paraId="6BD10970" w14:textId="77777777" w:rsidTr="00B44B68">
        <w:tc>
          <w:tcPr>
            <w:tcW w:w="3260" w:type="dxa"/>
          </w:tcPr>
          <w:p w14:paraId="6D5CF2BB" w14:textId="77777777"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:</w:t>
            </w:r>
          </w:p>
          <w:p w14:paraId="21D8E666" w14:textId="77777777"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14:paraId="190B9147" w14:textId="77777777" w:rsidR="00747A93" w:rsidRDefault="00747A93" w:rsidP="004376C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0E8D6295" w14:textId="77777777" w:rsidR="009645C0" w:rsidRPr="005E15CC" w:rsidRDefault="00FD114D" w:rsidP="005E15CC">
      <w:pPr>
        <w:spacing w:line="360" w:lineRule="auto"/>
        <w:jc w:val="both"/>
        <w:rPr>
          <w:b/>
          <w:sz w:val="32"/>
          <w:szCs w:val="32"/>
        </w:rPr>
      </w:pPr>
      <w:r w:rsidRPr="005E15CC">
        <w:rPr>
          <w:b/>
          <w:sz w:val="32"/>
          <w:szCs w:val="32"/>
        </w:rPr>
        <w:lastRenderedPageBreak/>
        <w:t>Цель работы</w:t>
      </w:r>
    </w:p>
    <w:p w14:paraId="610BB6CF" w14:textId="1A964009" w:rsidR="00DF5009" w:rsidRPr="005E15CC" w:rsidRDefault="00DF5009" w:rsidP="005E15CC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5E15CC">
        <w:rPr>
          <w:sz w:val="28"/>
          <w:szCs w:val="28"/>
        </w:rPr>
        <w:t xml:space="preserve">Исследование </w:t>
      </w:r>
      <w:r w:rsidR="00132246" w:rsidRPr="005E15CC">
        <w:rPr>
          <w:sz w:val="28"/>
          <w:szCs w:val="28"/>
        </w:rPr>
        <w:t xml:space="preserve">оценки вектора состояния наблюдателем </w:t>
      </w:r>
      <w:proofErr w:type="spellStart"/>
      <w:r w:rsidR="00132246" w:rsidRPr="005E15CC">
        <w:rPr>
          <w:sz w:val="28"/>
          <w:szCs w:val="28"/>
        </w:rPr>
        <w:t>Люенбергера</w:t>
      </w:r>
      <w:proofErr w:type="spellEnd"/>
      <w:r w:rsidR="00132246" w:rsidRPr="005E15CC">
        <w:rPr>
          <w:sz w:val="28"/>
          <w:szCs w:val="28"/>
        </w:rPr>
        <w:t xml:space="preserve"> полного порядка.</w:t>
      </w:r>
    </w:p>
    <w:p w14:paraId="19710462" w14:textId="77777777" w:rsidR="00144AF7" w:rsidRPr="00DF5009" w:rsidRDefault="00144AF7" w:rsidP="00DF5009">
      <w:pPr>
        <w:autoSpaceDE w:val="0"/>
        <w:autoSpaceDN w:val="0"/>
        <w:adjustRightInd w:val="0"/>
        <w:ind w:firstLine="567"/>
      </w:pPr>
    </w:p>
    <w:p w14:paraId="1FC1EDA2" w14:textId="77777777" w:rsidR="009645C0" w:rsidRDefault="009645C0" w:rsidP="004376C1">
      <w:pPr>
        <w:spacing w:line="360" w:lineRule="auto"/>
        <w:ind w:firstLine="567"/>
        <w:jc w:val="both"/>
      </w:pPr>
    </w:p>
    <w:p w14:paraId="6DC62502" w14:textId="77777777" w:rsidR="00B43B22" w:rsidRPr="00B43B22" w:rsidRDefault="009645C0" w:rsidP="005E15CC">
      <w:pPr>
        <w:spacing w:line="360" w:lineRule="auto"/>
        <w:jc w:val="both"/>
        <w:rPr>
          <w:b/>
          <w:sz w:val="28"/>
          <w:szCs w:val="28"/>
        </w:rPr>
      </w:pPr>
      <w:r w:rsidRPr="005E15CC">
        <w:rPr>
          <w:b/>
          <w:sz w:val="32"/>
          <w:szCs w:val="32"/>
        </w:rPr>
        <w:t>Общий порядок выполнения лабораторной работы</w:t>
      </w:r>
    </w:p>
    <w:p w14:paraId="6586B0AA" w14:textId="18B3E370" w:rsidR="00B43B22" w:rsidRPr="005E15CC" w:rsidRDefault="00361ED1" w:rsidP="005E15CC">
      <w:pPr>
        <w:pStyle w:val="a4"/>
        <w:numPr>
          <w:ilvl w:val="0"/>
          <w:numId w:val="4"/>
        </w:numPr>
        <w:spacing w:line="360" w:lineRule="auto"/>
        <w:ind w:left="851" w:hanging="284"/>
        <w:rPr>
          <w:sz w:val="28"/>
          <w:szCs w:val="28"/>
        </w:rPr>
      </w:pPr>
      <w:r w:rsidRPr="005E15CC">
        <w:rPr>
          <w:sz w:val="28"/>
          <w:szCs w:val="28"/>
        </w:rPr>
        <w:t xml:space="preserve">Задаём передаточную функция незамкнутой системы через функцию </w:t>
      </w:r>
      <w:proofErr w:type="spellStart"/>
      <w:proofErr w:type="gramStart"/>
      <w:r w:rsidRPr="005E15CC">
        <w:rPr>
          <w:sz w:val="28"/>
          <w:szCs w:val="28"/>
          <w:lang w:val="en-US"/>
        </w:rPr>
        <w:t>zpk</w:t>
      </w:r>
      <w:proofErr w:type="spellEnd"/>
      <w:r w:rsidRPr="005E15CC">
        <w:rPr>
          <w:sz w:val="28"/>
          <w:szCs w:val="28"/>
        </w:rPr>
        <w:t>(</w:t>
      </w:r>
      <w:proofErr w:type="gramEnd"/>
      <w:r w:rsidRPr="005E15CC">
        <w:rPr>
          <w:sz w:val="28"/>
          <w:szCs w:val="28"/>
        </w:rPr>
        <w:t>), установив один ноль системы, равный единице, четыре полюса равные -3,-4,-5,-6 и коэффициент усиления равный 100</w:t>
      </w:r>
      <w:r w:rsidR="008C7E45" w:rsidRPr="005E15CC">
        <w:rPr>
          <w:sz w:val="28"/>
          <w:szCs w:val="28"/>
        </w:rPr>
        <w:t>.</w:t>
      </w:r>
    </w:p>
    <w:p w14:paraId="22C0EBD6" w14:textId="3E7F1FC2" w:rsidR="00225E0D" w:rsidRPr="005E15CC" w:rsidRDefault="00361ED1" w:rsidP="005E15CC">
      <w:pPr>
        <w:pStyle w:val="a4"/>
        <w:numPr>
          <w:ilvl w:val="0"/>
          <w:numId w:val="4"/>
        </w:numPr>
        <w:spacing w:line="360" w:lineRule="auto"/>
        <w:ind w:left="851" w:hanging="284"/>
        <w:rPr>
          <w:sz w:val="28"/>
          <w:szCs w:val="28"/>
        </w:rPr>
      </w:pPr>
      <w:r w:rsidRPr="005E15CC">
        <w:rPr>
          <w:sz w:val="28"/>
          <w:szCs w:val="28"/>
        </w:rPr>
        <w:t xml:space="preserve">Используем функцию </w:t>
      </w:r>
      <w:proofErr w:type="gramStart"/>
      <w:r w:rsidRPr="005E15CC">
        <w:rPr>
          <w:sz w:val="28"/>
          <w:szCs w:val="28"/>
          <w:lang w:val="en-US"/>
        </w:rPr>
        <w:t>ss</w:t>
      </w:r>
      <w:r w:rsidRPr="005E15CC">
        <w:rPr>
          <w:sz w:val="28"/>
          <w:szCs w:val="28"/>
        </w:rPr>
        <w:t>(</w:t>
      </w:r>
      <w:proofErr w:type="gramEnd"/>
      <w:r w:rsidRPr="005E15CC">
        <w:rPr>
          <w:sz w:val="28"/>
          <w:szCs w:val="28"/>
        </w:rPr>
        <w:t xml:space="preserve">) для преобразования передаточной функции к </w:t>
      </w:r>
      <w:r w:rsidRPr="005E15CC">
        <w:rPr>
          <w:sz w:val="28"/>
          <w:szCs w:val="28"/>
          <w:u w:val="single"/>
        </w:rPr>
        <w:t>минимальному</w:t>
      </w:r>
      <w:r w:rsidRPr="005E15CC">
        <w:rPr>
          <w:sz w:val="28"/>
          <w:szCs w:val="28"/>
        </w:rPr>
        <w:t xml:space="preserve"> описанию в переменных состояния. Для приведения к минимальному описанию задаем параметр ‘</w:t>
      </w:r>
      <w:r w:rsidRPr="005E15CC">
        <w:rPr>
          <w:sz w:val="28"/>
          <w:szCs w:val="28"/>
          <w:lang w:val="en-US"/>
        </w:rPr>
        <w:t>minimal</w:t>
      </w:r>
      <w:r w:rsidRPr="005E15CC">
        <w:rPr>
          <w:sz w:val="28"/>
          <w:szCs w:val="28"/>
        </w:rPr>
        <w:t xml:space="preserve">’ в функции </w:t>
      </w:r>
      <w:proofErr w:type="gramStart"/>
      <w:r w:rsidRPr="005E15CC">
        <w:rPr>
          <w:sz w:val="28"/>
          <w:szCs w:val="28"/>
          <w:lang w:val="en-US"/>
        </w:rPr>
        <w:t>ss</w:t>
      </w:r>
      <w:r w:rsidRPr="005E15CC">
        <w:rPr>
          <w:sz w:val="28"/>
          <w:szCs w:val="28"/>
        </w:rPr>
        <w:t>(</w:t>
      </w:r>
      <w:proofErr w:type="gramEnd"/>
      <w:r w:rsidRPr="005E15CC">
        <w:rPr>
          <w:sz w:val="28"/>
          <w:szCs w:val="28"/>
        </w:rPr>
        <w:t>).</w:t>
      </w:r>
      <w:r w:rsidR="00132246" w:rsidRPr="005E15CC">
        <w:rPr>
          <w:sz w:val="28"/>
          <w:szCs w:val="28"/>
        </w:rPr>
        <w:t xml:space="preserve"> Результатом будут матрицы </w:t>
      </w:r>
      <w:r w:rsidR="00132246" w:rsidRPr="005E15CC">
        <w:rPr>
          <w:sz w:val="28"/>
          <w:szCs w:val="28"/>
          <w:lang w:val="en-US"/>
        </w:rPr>
        <w:t>A</w:t>
      </w:r>
      <w:r w:rsidR="00132246" w:rsidRPr="005E15CC">
        <w:rPr>
          <w:sz w:val="28"/>
          <w:szCs w:val="28"/>
        </w:rPr>
        <w:t>,</w:t>
      </w:r>
      <w:r w:rsidR="00FA3254" w:rsidRPr="005E15CC">
        <w:rPr>
          <w:sz w:val="28"/>
          <w:szCs w:val="28"/>
        </w:rPr>
        <w:t xml:space="preserve"> </w:t>
      </w:r>
      <w:r w:rsidR="00132246" w:rsidRPr="005E15CC">
        <w:rPr>
          <w:sz w:val="28"/>
          <w:szCs w:val="28"/>
          <w:lang w:val="en-US"/>
        </w:rPr>
        <w:t>B</w:t>
      </w:r>
      <w:r w:rsidR="00132246" w:rsidRPr="005E15CC">
        <w:rPr>
          <w:sz w:val="28"/>
          <w:szCs w:val="28"/>
        </w:rPr>
        <w:t>,</w:t>
      </w:r>
      <w:r w:rsidR="00FA3254" w:rsidRPr="005E15CC">
        <w:rPr>
          <w:sz w:val="28"/>
          <w:szCs w:val="28"/>
        </w:rPr>
        <w:t xml:space="preserve"> </w:t>
      </w:r>
      <w:r w:rsidR="00132246" w:rsidRPr="005E15CC">
        <w:rPr>
          <w:sz w:val="28"/>
          <w:szCs w:val="28"/>
          <w:lang w:val="en-US"/>
        </w:rPr>
        <w:t>C</w:t>
      </w:r>
      <w:r w:rsidR="00132246" w:rsidRPr="005E15CC">
        <w:rPr>
          <w:sz w:val="28"/>
          <w:szCs w:val="28"/>
        </w:rPr>
        <w:t>,</w:t>
      </w:r>
      <w:r w:rsidR="00FA3254" w:rsidRPr="005E15CC">
        <w:rPr>
          <w:sz w:val="28"/>
          <w:szCs w:val="28"/>
        </w:rPr>
        <w:t xml:space="preserve"> </w:t>
      </w:r>
      <w:r w:rsidR="00132246" w:rsidRPr="005E15CC">
        <w:rPr>
          <w:sz w:val="28"/>
          <w:szCs w:val="28"/>
          <w:lang w:val="en-US"/>
        </w:rPr>
        <w:t>D</w:t>
      </w:r>
      <w:r w:rsidR="00132246" w:rsidRPr="005E15CC">
        <w:rPr>
          <w:sz w:val="28"/>
          <w:szCs w:val="28"/>
        </w:rPr>
        <w:t xml:space="preserve"> в соответствующие именам переменные.</w:t>
      </w:r>
    </w:p>
    <w:p w14:paraId="5E24414A" w14:textId="45B42F7A" w:rsidR="00730A8A" w:rsidRPr="005E15CC" w:rsidRDefault="00132246" w:rsidP="005E15CC">
      <w:pPr>
        <w:pStyle w:val="a4"/>
        <w:numPr>
          <w:ilvl w:val="0"/>
          <w:numId w:val="4"/>
        </w:numPr>
        <w:spacing w:line="360" w:lineRule="auto"/>
        <w:ind w:left="851" w:hanging="284"/>
        <w:rPr>
          <w:sz w:val="28"/>
          <w:szCs w:val="28"/>
        </w:rPr>
      </w:pPr>
      <w:r w:rsidRPr="005E15CC">
        <w:rPr>
          <w:sz w:val="28"/>
          <w:szCs w:val="28"/>
        </w:rPr>
        <w:t>Строим переходной процесс и отмечаем основные критерии качества</w:t>
      </w:r>
      <w:r w:rsidR="00361ED1" w:rsidRPr="005E15CC">
        <w:rPr>
          <w:sz w:val="28"/>
          <w:szCs w:val="28"/>
        </w:rPr>
        <w:t>.</w:t>
      </w:r>
    </w:p>
    <w:p w14:paraId="36F96426" w14:textId="072751E2" w:rsidR="00703658" w:rsidRPr="005E15CC" w:rsidRDefault="00132246" w:rsidP="005E15CC">
      <w:pPr>
        <w:pStyle w:val="a4"/>
        <w:numPr>
          <w:ilvl w:val="0"/>
          <w:numId w:val="4"/>
        </w:numPr>
        <w:spacing w:line="360" w:lineRule="auto"/>
        <w:ind w:left="851" w:hanging="284"/>
        <w:rPr>
          <w:sz w:val="28"/>
          <w:szCs w:val="28"/>
        </w:rPr>
      </w:pPr>
      <w:r w:rsidRPr="005E15CC">
        <w:rPr>
          <w:sz w:val="28"/>
          <w:szCs w:val="28"/>
        </w:rPr>
        <w:t xml:space="preserve">Создаём в </w:t>
      </w:r>
      <w:r w:rsidRPr="005E15CC">
        <w:rPr>
          <w:sz w:val="28"/>
          <w:szCs w:val="28"/>
          <w:lang w:val="en-US"/>
        </w:rPr>
        <w:t>Simulink</w:t>
      </w:r>
      <w:r w:rsidRPr="005E15CC">
        <w:rPr>
          <w:sz w:val="28"/>
          <w:szCs w:val="28"/>
        </w:rPr>
        <w:t xml:space="preserve"> схему моделирования непрерывной системы, заданную в виде </w:t>
      </w:r>
      <w:r w:rsidR="00FA3254" w:rsidRPr="005E15CC">
        <w:rPr>
          <w:sz w:val="28"/>
          <w:szCs w:val="28"/>
        </w:rPr>
        <w:t>структурной</w:t>
      </w:r>
      <w:r w:rsidRPr="005E15CC">
        <w:rPr>
          <w:sz w:val="28"/>
          <w:szCs w:val="28"/>
        </w:rPr>
        <w:t xml:space="preserve"> схемы описания системы в переменных состояния.</w:t>
      </w:r>
    </w:p>
    <w:p w14:paraId="2FE997D7" w14:textId="5555D5FE" w:rsidR="00730A8A" w:rsidRPr="005E15CC" w:rsidRDefault="00FA3254" w:rsidP="005E15CC">
      <w:pPr>
        <w:pStyle w:val="a4"/>
        <w:numPr>
          <w:ilvl w:val="0"/>
          <w:numId w:val="4"/>
        </w:numPr>
        <w:spacing w:line="360" w:lineRule="auto"/>
        <w:ind w:left="851" w:hanging="284"/>
        <w:rPr>
          <w:sz w:val="28"/>
          <w:szCs w:val="28"/>
        </w:rPr>
      </w:pPr>
      <w:r w:rsidRPr="005E15CC">
        <w:rPr>
          <w:sz w:val="28"/>
          <w:szCs w:val="28"/>
        </w:rPr>
        <w:t>Дополняем скрипт кодом, которы</w:t>
      </w:r>
      <w:r w:rsidR="005D060B" w:rsidRPr="005E15CC">
        <w:rPr>
          <w:sz w:val="28"/>
          <w:szCs w:val="28"/>
        </w:rPr>
        <w:t>м</w:t>
      </w:r>
      <w:r w:rsidRPr="005E15CC">
        <w:rPr>
          <w:sz w:val="28"/>
          <w:szCs w:val="28"/>
        </w:rPr>
        <w:t xml:space="preserve"> назначаем настройку параметров модели, к примеру блока </w:t>
      </w:r>
      <w:r w:rsidRPr="005E15CC">
        <w:rPr>
          <w:sz w:val="28"/>
          <w:szCs w:val="28"/>
          <w:lang w:val="en-US"/>
        </w:rPr>
        <w:t>Step</w:t>
      </w:r>
      <w:r w:rsidRPr="005E15CC">
        <w:rPr>
          <w:sz w:val="28"/>
          <w:szCs w:val="28"/>
        </w:rPr>
        <w:t xml:space="preserve">, блоков шумов и </w:t>
      </w:r>
      <w:proofErr w:type="gramStart"/>
      <w:r w:rsidRPr="005E15CC">
        <w:rPr>
          <w:sz w:val="28"/>
          <w:szCs w:val="28"/>
        </w:rPr>
        <w:t>т.п.</w:t>
      </w:r>
      <w:r w:rsidR="00730A8A" w:rsidRPr="005E15CC">
        <w:rPr>
          <w:sz w:val="28"/>
          <w:szCs w:val="28"/>
        </w:rPr>
        <w:t>.</w:t>
      </w:r>
      <w:proofErr w:type="gramEnd"/>
      <w:r w:rsidRPr="005E15CC">
        <w:rPr>
          <w:sz w:val="28"/>
          <w:szCs w:val="28"/>
        </w:rPr>
        <w:t xml:space="preserve"> У блоков </w:t>
      </w:r>
      <w:r w:rsidRPr="005E15CC">
        <w:rPr>
          <w:sz w:val="28"/>
          <w:szCs w:val="28"/>
          <w:lang w:val="en-US"/>
        </w:rPr>
        <w:t>Step</w:t>
      </w:r>
      <w:r w:rsidRPr="005E15CC">
        <w:rPr>
          <w:sz w:val="28"/>
          <w:szCs w:val="28"/>
        </w:rPr>
        <w:t xml:space="preserve"> и </w:t>
      </w:r>
      <w:r w:rsidRPr="005E15CC">
        <w:rPr>
          <w:sz w:val="28"/>
          <w:szCs w:val="28"/>
          <w:lang w:val="en-US"/>
        </w:rPr>
        <w:t>Constant</w:t>
      </w:r>
      <w:r w:rsidRPr="005E15CC">
        <w:rPr>
          <w:sz w:val="28"/>
          <w:szCs w:val="28"/>
        </w:rPr>
        <w:t xml:space="preserve"> отключаем параметр </w:t>
      </w:r>
      <w:proofErr w:type="spellStart"/>
      <w:r w:rsidRPr="005E15CC">
        <w:rPr>
          <w:sz w:val="28"/>
          <w:szCs w:val="28"/>
          <w:lang w:val="en-US"/>
        </w:rPr>
        <w:t>VectorParams</w:t>
      </w:r>
      <w:proofErr w:type="spellEnd"/>
      <w:r w:rsidRPr="005E15CC">
        <w:rPr>
          <w:sz w:val="28"/>
          <w:szCs w:val="28"/>
        </w:rPr>
        <w:t>1</w:t>
      </w:r>
      <w:r w:rsidRPr="005E15CC">
        <w:rPr>
          <w:sz w:val="28"/>
          <w:szCs w:val="28"/>
          <w:lang w:val="en-US"/>
        </w:rPr>
        <w:t>D</w:t>
      </w:r>
      <w:r w:rsidRPr="005E15CC">
        <w:rPr>
          <w:sz w:val="28"/>
          <w:szCs w:val="28"/>
        </w:rPr>
        <w:t xml:space="preserve"> для того, чтобы сигналы воспринимались как вектор соответствующей размерности.</w:t>
      </w:r>
    </w:p>
    <w:p w14:paraId="6F208091" w14:textId="2D430965" w:rsidR="003C58A4" w:rsidRPr="005E15CC" w:rsidRDefault="00FA3254" w:rsidP="005E15CC">
      <w:pPr>
        <w:pStyle w:val="a4"/>
        <w:numPr>
          <w:ilvl w:val="0"/>
          <w:numId w:val="4"/>
        </w:numPr>
        <w:spacing w:line="360" w:lineRule="auto"/>
        <w:ind w:left="851" w:hanging="284"/>
        <w:rPr>
          <w:sz w:val="28"/>
          <w:szCs w:val="28"/>
        </w:rPr>
      </w:pPr>
      <w:r w:rsidRPr="005E15CC">
        <w:rPr>
          <w:sz w:val="28"/>
          <w:szCs w:val="28"/>
        </w:rPr>
        <w:t xml:space="preserve">Матрицу усиление наблюдателя </w:t>
      </w:r>
      <w:r w:rsidRPr="005E15CC">
        <w:rPr>
          <w:sz w:val="28"/>
          <w:szCs w:val="28"/>
          <w:lang w:val="en-US"/>
        </w:rPr>
        <w:t>L</w:t>
      </w:r>
      <w:r w:rsidRPr="005E15CC">
        <w:rPr>
          <w:sz w:val="28"/>
          <w:szCs w:val="28"/>
        </w:rPr>
        <w:t xml:space="preserve"> сформировать через функции </w:t>
      </w:r>
      <w:proofErr w:type="gramStart"/>
      <w:r w:rsidRPr="005E15CC">
        <w:rPr>
          <w:sz w:val="28"/>
          <w:szCs w:val="28"/>
          <w:lang w:val="en-US"/>
        </w:rPr>
        <w:t>place</w:t>
      </w:r>
      <w:r w:rsidRPr="005E15CC">
        <w:rPr>
          <w:sz w:val="28"/>
          <w:szCs w:val="28"/>
        </w:rPr>
        <w:t>(</w:t>
      </w:r>
      <w:proofErr w:type="gramEnd"/>
      <w:r w:rsidRPr="005E15CC">
        <w:rPr>
          <w:sz w:val="28"/>
          <w:szCs w:val="28"/>
        </w:rPr>
        <w:t xml:space="preserve">), а именно </w:t>
      </w:r>
      <w:r w:rsidRPr="005E15CC">
        <w:rPr>
          <w:sz w:val="28"/>
          <w:szCs w:val="28"/>
          <w:lang w:val="en-US"/>
        </w:rPr>
        <w:t>L</w:t>
      </w:r>
      <w:r w:rsidRPr="005E15CC">
        <w:rPr>
          <w:sz w:val="28"/>
          <w:szCs w:val="28"/>
        </w:rPr>
        <w:t xml:space="preserve"> = </w:t>
      </w:r>
      <w:r w:rsidRPr="005E15CC">
        <w:rPr>
          <w:sz w:val="28"/>
          <w:szCs w:val="28"/>
          <w:lang w:val="en-US"/>
        </w:rPr>
        <w:t>transpose</w:t>
      </w:r>
      <w:r w:rsidRPr="005E15CC">
        <w:rPr>
          <w:sz w:val="28"/>
          <w:szCs w:val="28"/>
        </w:rPr>
        <w:t>(</w:t>
      </w:r>
      <w:r w:rsidRPr="005E15CC">
        <w:rPr>
          <w:sz w:val="28"/>
          <w:szCs w:val="28"/>
          <w:lang w:val="en-US"/>
        </w:rPr>
        <w:t>place</w:t>
      </w:r>
      <w:r w:rsidRPr="005E15CC">
        <w:rPr>
          <w:sz w:val="28"/>
          <w:szCs w:val="28"/>
        </w:rPr>
        <w:t>(</w:t>
      </w:r>
      <w:r w:rsidRPr="005E15CC">
        <w:rPr>
          <w:sz w:val="28"/>
          <w:szCs w:val="28"/>
          <w:lang w:val="en-US"/>
        </w:rPr>
        <w:t>transpose</w:t>
      </w:r>
      <w:r w:rsidRPr="005E15CC">
        <w:rPr>
          <w:sz w:val="28"/>
          <w:szCs w:val="28"/>
        </w:rPr>
        <w:t>(</w:t>
      </w:r>
      <w:r w:rsidRPr="005E15CC">
        <w:rPr>
          <w:sz w:val="28"/>
          <w:szCs w:val="28"/>
          <w:lang w:val="en-US"/>
        </w:rPr>
        <w:t>A</w:t>
      </w:r>
      <w:r w:rsidRPr="005E15CC">
        <w:rPr>
          <w:sz w:val="28"/>
          <w:szCs w:val="28"/>
        </w:rPr>
        <w:t xml:space="preserve">), </w:t>
      </w:r>
      <w:r w:rsidRPr="005E15CC">
        <w:rPr>
          <w:sz w:val="28"/>
          <w:szCs w:val="28"/>
          <w:lang w:val="en-US"/>
        </w:rPr>
        <w:t>transpose</w:t>
      </w:r>
      <w:r w:rsidRPr="005E15CC">
        <w:rPr>
          <w:sz w:val="28"/>
          <w:szCs w:val="28"/>
        </w:rPr>
        <w:t>(</w:t>
      </w:r>
      <w:r w:rsidRPr="005E15CC">
        <w:rPr>
          <w:sz w:val="28"/>
          <w:szCs w:val="28"/>
          <w:lang w:val="en-US"/>
        </w:rPr>
        <w:t>C</w:t>
      </w:r>
      <w:r w:rsidRPr="005E15CC">
        <w:rPr>
          <w:sz w:val="28"/>
          <w:szCs w:val="28"/>
        </w:rPr>
        <w:t xml:space="preserve">), </w:t>
      </w:r>
      <w:r w:rsidRPr="005E15CC">
        <w:rPr>
          <w:sz w:val="28"/>
          <w:szCs w:val="28"/>
          <w:lang w:val="en-US"/>
        </w:rPr>
        <w:t>p</w:t>
      </w:r>
      <w:r w:rsidRPr="005E15CC">
        <w:rPr>
          <w:sz w:val="28"/>
          <w:szCs w:val="28"/>
        </w:rPr>
        <w:t xml:space="preserve">)), где </w:t>
      </w:r>
      <w:r w:rsidRPr="005E15CC">
        <w:rPr>
          <w:sz w:val="28"/>
          <w:szCs w:val="28"/>
          <w:lang w:val="en-US"/>
        </w:rPr>
        <w:t>p</w:t>
      </w:r>
      <w:r w:rsidRPr="005E15CC">
        <w:rPr>
          <w:sz w:val="28"/>
          <w:szCs w:val="28"/>
        </w:rPr>
        <w:t xml:space="preserve"> = {-9, -6, -7, -8}. </w:t>
      </w:r>
    </w:p>
    <w:p w14:paraId="7FCC2833" w14:textId="3018387F" w:rsidR="00FA3254" w:rsidRPr="005E15CC" w:rsidRDefault="00CB1A2E" w:rsidP="005E15CC">
      <w:pPr>
        <w:pStyle w:val="a4"/>
        <w:numPr>
          <w:ilvl w:val="0"/>
          <w:numId w:val="4"/>
        </w:numPr>
        <w:spacing w:line="360" w:lineRule="auto"/>
        <w:ind w:left="851" w:hanging="284"/>
        <w:rPr>
          <w:sz w:val="28"/>
          <w:szCs w:val="28"/>
        </w:rPr>
      </w:pPr>
      <w:r w:rsidRPr="005E15CC">
        <w:rPr>
          <w:sz w:val="28"/>
          <w:szCs w:val="28"/>
        </w:rPr>
        <w:t xml:space="preserve">Для исследования наблюдателя используем функцию </w:t>
      </w:r>
      <w:proofErr w:type="gramStart"/>
      <w:r w:rsidRPr="005E15CC">
        <w:rPr>
          <w:sz w:val="28"/>
          <w:szCs w:val="28"/>
          <w:lang w:val="en-US"/>
        </w:rPr>
        <w:t>sim</w:t>
      </w:r>
      <w:r w:rsidRPr="005E15CC">
        <w:rPr>
          <w:sz w:val="28"/>
          <w:szCs w:val="28"/>
        </w:rPr>
        <w:t>(</w:t>
      </w:r>
      <w:proofErr w:type="gramEnd"/>
      <w:r w:rsidRPr="005E15CC">
        <w:rPr>
          <w:sz w:val="28"/>
          <w:szCs w:val="28"/>
        </w:rPr>
        <w:t xml:space="preserve">) и сохраняем результат в </w:t>
      </w:r>
      <w:r w:rsidRPr="005E15CC">
        <w:rPr>
          <w:sz w:val="28"/>
          <w:szCs w:val="28"/>
          <w:lang w:val="en-US"/>
        </w:rPr>
        <w:t>DATA</w:t>
      </w:r>
      <w:r w:rsidRPr="005E15CC">
        <w:rPr>
          <w:sz w:val="28"/>
          <w:szCs w:val="28"/>
        </w:rPr>
        <w:t xml:space="preserve">, т.е. </w:t>
      </w:r>
      <w:r w:rsidRPr="005E15CC">
        <w:rPr>
          <w:sz w:val="28"/>
          <w:szCs w:val="28"/>
          <w:lang w:val="en-US"/>
        </w:rPr>
        <w:t>DATA</w:t>
      </w:r>
      <w:r w:rsidRPr="005E15CC">
        <w:rPr>
          <w:sz w:val="28"/>
          <w:szCs w:val="28"/>
        </w:rPr>
        <w:t xml:space="preserve"> = </w:t>
      </w:r>
      <w:r w:rsidRPr="005E15CC">
        <w:rPr>
          <w:sz w:val="28"/>
          <w:szCs w:val="28"/>
          <w:lang w:val="en-US"/>
        </w:rPr>
        <w:t>sim</w:t>
      </w:r>
      <w:r w:rsidRPr="005E15CC">
        <w:rPr>
          <w:sz w:val="28"/>
          <w:szCs w:val="28"/>
        </w:rPr>
        <w:t>(‘</w:t>
      </w:r>
      <w:proofErr w:type="spellStart"/>
      <w:r w:rsidRPr="005E15CC">
        <w:rPr>
          <w:sz w:val="28"/>
          <w:szCs w:val="28"/>
        </w:rPr>
        <w:t>lab_otu_observer</w:t>
      </w:r>
      <w:proofErr w:type="spellEnd"/>
      <w:r w:rsidRPr="005E15CC">
        <w:rPr>
          <w:sz w:val="28"/>
          <w:szCs w:val="28"/>
        </w:rPr>
        <w:t xml:space="preserve">’). Для получения данных с </w:t>
      </w:r>
      <w:r w:rsidRPr="005E15CC">
        <w:rPr>
          <w:sz w:val="28"/>
          <w:szCs w:val="28"/>
          <w:lang w:val="en-US"/>
        </w:rPr>
        <w:t>Outport</w:t>
      </w:r>
      <w:r w:rsidRPr="005E15CC">
        <w:rPr>
          <w:sz w:val="28"/>
          <w:szCs w:val="28"/>
        </w:rPr>
        <w:t>-</w:t>
      </w:r>
      <w:proofErr w:type="spellStart"/>
      <w:r w:rsidRPr="005E15CC">
        <w:rPr>
          <w:sz w:val="28"/>
          <w:szCs w:val="28"/>
        </w:rPr>
        <w:t>ов</w:t>
      </w:r>
      <w:proofErr w:type="spellEnd"/>
      <w:r w:rsidRPr="005E15CC">
        <w:rPr>
          <w:sz w:val="28"/>
          <w:szCs w:val="28"/>
        </w:rPr>
        <w:t xml:space="preserve"> используем функцию </w:t>
      </w:r>
      <w:r w:rsidRPr="005E15CC">
        <w:rPr>
          <w:sz w:val="28"/>
          <w:szCs w:val="28"/>
          <w:lang w:val="en-US"/>
        </w:rPr>
        <w:t>DATA</w:t>
      </w:r>
      <w:r w:rsidRPr="005E15CC">
        <w:rPr>
          <w:sz w:val="28"/>
          <w:szCs w:val="28"/>
        </w:rPr>
        <w:t>.</w:t>
      </w:r>
      <w:proofErr w:type="spellStart"/>
      <w:r w:rsidRPr="005E15CC">
        <w:rPr>
          <w:sz w:val="28"/>
          <w:szCs w:val="28"/>
          <w:lang w:val="en-US"/>
        </w:rPr>
        <w:t>yout</w:t>
      </w:r>
      <w:proofErr w:type="spellEnd"/>
      <w:r w:rsidRPr="005E15CC">
        <w:rPr>
          <w:sz w:val="28"/>
          <w:szCs w:val="28"/>
        </w:rPr>
        <w:t>{</w:t>
      </w:r>
      <w:r w:rsidRPr="005E15CC">
        <w:rPr>
          <w:sz w:val="28"/>
          <w:szCs w:val="28"/>
          <w:lang w:val="en-US"/>
        </w:rPr>
        <w:t>n</w:t>
      </w:r>
      <w:r w:rsidRPr="005E15CC">
        <w:rPr>
          <w:sz w:val="28"/>
          <w:szCs w:val="28"/>
        </w:rPr>
        <w:t>_</w:t>
      </w:r>
      <w:r w:rsidRPr="005E15CC">
        <w:rPr>
          <w:sz w:val="28"/>
          <w:szCs w:val="28"/>
          <w:lang w:val="en-US"/>
        </w:rPr>
        <w:t>port</w:t>
      </w:r>
      <w:proofErr w:type="gramStart"/>
      <w:r w:rsidRPr="005E15CC">
        <w:rPr>
          <w:sz w:val="28"/>
          <w:szCs w:val="28"/>
        </w:rPr>
        <w:t>}.</w:t>
      </w:r>
      <w:r w:rsidRPr="005E15CC">
        <w:rPr>
          <w:sz w:val="28"/>
          <w:szCs w:val="28"/>
          <w:lang w:val="en-US"/>
        </w:rPr>
        <w:t>Values</w:t>
      </w:r>
      <w:r w:rsidRPr="005E15CC">
        <w:rPr>
          <w:sz w:val="28"/>
          <w:szCs w:val="28"/>
        </w:rPr>
        <w:t>.</w:t>
      </w:r>
      <w:r w:rsidRPr="005E15CC">
        <w:rPr>
          <w:sz w:val="28"/>
          <w:szCs w:val="28"/>
          <w:lang w:val="en-US"/>
        </w:rPr>
        <w:t>Data</w:t>
      </w:r>
      <w:proofErr w:type="gramEnd"/>
      <w:r w:rsidRPr="005E15CC">
        <w:rPr>
          <w:sz w:val="28"/>
          <w:szCs w:val="28"/>
        </w:rPr>
        <w:t xml:space="preserve">, где </w:t>
      </w:r>
      <w:r w:rsidRPr="005E15CC">
        <w:rPr>
          <w:sz w:val="28"/>
          <w:szCs w:val="28"/>
          <w:lang w:val="en-US"/>
        </w:rPr>
        <w:t>n</w:t>
      </w:r>
      <w:r w:rsidRPr="005E15CC">
        <w:rPr>
          <w:sz w:val="28"/>
          <w:szCs w:val="28"/>
        </w:rPr>
        <w:t>_</w:t>
      </w:r>
      <w:r w:rsidRPr="005E15CC">
        <w:rPr>
          <w:sz w:val="28"/>
          <w:szCs w:val="28"/>
          <w:lang w:val="en-US"/>
        </w:rPr>
        <w:t>port</w:t>
      </w:r>
      <w:r w:rsidRPr="005E15CC">
        <w:rPr>
          <w:sz w:val="28"/>
          <w:szCs w:val="28"/>
        </w:rPr>
        <w:t xml:space="preserve"> – номер порта.</w:t>
      </w:r>
    </w:p>
    <w:p w14:paraId="2C3C200D" w14:textId="01C2F673" w:rsidR="00CB1A2E" w:rsidRPr="005E15CC" w:rsidRDefault="001D0955" w:rsidP="003C58A4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E15CC">
        <w:rPr>
          <w:sz w:val="28"/>
          <w:szCs w:val="28"/>
        </w:rPr>
        <w:t xml:space="preserve">Строим графики: 1) Сравнение истинного и оцененного векторов состояния; 2) Сравнение кривых истинного выхода, выхода </w:t>
      </w:r>
      <w:r w:rsidRPr="005E15CC">
        <w:rPr>
          <w:sz w:val="28"/>
          <w:szCs w:val="28"/>
        </w:rPr>
        <w:lastRenderedPageBreak/>
        <w:t>наблюдателя, разность между этими двумя выходами; 3) Интегральных ошибки оценки.</w:t>
      </w:r>
    </w:p>
    <w:p w14:paraId="2F754E9A" w14:textId="5F088ABF" w:rsidR="001D0955" w:rsidRPr="005E15CC" w:rsidRDefault="001D0955" w:rsidP="003C58A4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E15CC">
        <w:rPr>
          <w:sz w:val="28"/>
          <w:szCs w:val="28"/>
        </w:rPr>
        <w:t xml:space="preserve">Провести работу с 5 по 8 пункт 2 раза с заменной условия для формирования </w:t>
      </w:r>
      <w:r w:rsidRPr="005E15CC">
        <w:rPr>
          <w:sz w:val="28"/>
          <w:szCs w:val="28"/>
        </w:rPr>
        <w:tab/>
      </w:r>
      <w:r w:rsidRPr="005E15CC">
        <w:rPr>
          <w:sz w:val="28"/>
          <w:szCs w:val="28"/>
          <w:lang w:val="en-US"/>
        </w:rPr>
        <w:t>L</w:t>
      </w:r>
      <w:r w:rsidRPr="005E15CC">
        <w:rPr>
          <w:sz w:val="28"/>
          <w:szCs w:val="28"/>
        </w:rPr>
        <w:t xml:space="preserve">, а именно </w:t>
      </w:r>
      <w:r w:rsidRPr="005E15CC">
        <w:rPr>
          <w:sz w:val="28"/>
          <w:szCs w:val="28"/>
          <w:lang w:val="en-US"/>
        </w:rPr>
        <w:t>p</w:t>
      </w:r>
      <w:r w:rsidRPr="005E15CC">
        <w:rPr>
          <w:sz w:val="28"/>
          <w:szCs w:val="28"/>
        </w:rPr>
        <w:t xml:space="preserve"> = 0.2</w:t>
      </w:r>
      <w:r w:rsidRPr="005E15CC">
        <w:rPr>
          <w:sz w:val="28"/>
          <w:szCs w:val="28"/>
          <w:lang w:val="en-US"/>
        </w:rPr>
        <w:t>p</w:t>
      </w:r>
      <w:r w:rsidRPr="005E15CC">
        <w:rPr>
          <w:sz w:val="28"/>
          <w:szCs w:val="28"/>
        </w:rPr>
        <w:t xml:space="preserve"> и </w:t>
      </w:r>
      <w:r w:rsidRPr="005E15CC">
        <w:rPr>
          <w:sz w:val="28"/>
          <w:szCs w:val="28"/>
          <w:lang w:val="en-US"/>
        </w:rPr>
        <w:t>p</w:t>
      </w:r>
      <w:r w:rsidRPr="005E15CC">
        <w:rPr>
          <w:sz w:val="28"/>
          <w:szCs w:val="28"/>
        </w:rPr>
        <w:t xml:space="preserve"> = 2</w:t>
      </w:r>
      <w:r w:rsidRPr="005E15CC">
        <w:rPr>
          <w:sz w:val="28"/>
          <w:szCs w:val="28"/>
          <w:lang w:val="en-US"/>
        </w:rPr>
        <w:t>p</w:t>
      </w:r>
      <w:r w:rsidRPr="005E15CC">
        <w:rPr>
          <w:sz w:val="28"/>
          <w:szCs w:val="28"/>
        </w:rPr>
        <w:t>.</w:t>
      </w:r>
    </w:p>
    <w:p w14:paraId="2F72D26C" w14:textId="50261F65" w:rsidR="005F2CCC" w:rsidRPr="005E15CC" w:rsidRDefault="001D0955" w:rsidP="00730A8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E15CC">
        <w:rPr>
          <w:sz w:val="28"/>
          <w:szCs w:val="28"/>
        </w:rPr>
        <w:t xml:space="preserve">Провести работу с 5 по 8 пункт 2 раза с заменной условия для </w:t>
      </w:r>
      <w:r w:rsidR="00304C39" w:rsidRPr="005E15CC">
        <w:rPr>
          <w:sz w:val="28"/>
          <w:szCs w:val="28"/>
        </w:rPr>
        <w:t xml:space="preserve">шумов, а именно в первом случае: </w:t>
      </w:r>
      <w:proofErr w:type="spellStart"/>
      <w:r w:rsidR="00304C39" w:rsidRPr="005E15CC">
        <w:rPr>
          <w:sz w:val="28"/>
          <w:szCs w:val="28"/>
        </w:rPr>
        <w:t>cov_Input</w:t>
      </w:r>
      <w:proofErr w:type="spellEnd"/>
      <w:r w:rsidR="00304C39" w:rsidRPr="005E15CC">
        <w:rPr>
          <w:sz w:val="28"/>
          <w:szCs w:val="28"/>
        </w:rPr>
        <w:t xml:space="preserve"> = 1e - 3 и </w:t>
      </w:r>
      <w:proofErr w:type="spellStart"/>
      <w:r w:rsidR="00304C39" w:rsidRPr="005E15CC">
        <w:rPr>
          <w:sz w:val="28"/>
          <w:szCs w:val="28"/>
        </w:rPr>
        <w:t>cov_Output</w:t>
      </w:r>
      <w:proofErr w:type="spellEnd"/>
      <w:r w:rsidR="00304C39" w:rsidRPr="005E15CC">
        <w:rPr>
          <w:sz w:val="28"/>
          <w:szCs w:val="28"/>
        </w:rPr>
        <w:t xml:space="preserve"> = 1e - 6, во втором случае: </w:t>
      </w:r>
      <w:proofErr w:type="spellStart"/>
      <w:r w:rsidR="00304C39" w:rsidRPr="005E15CC">
        <w:rPr>
          <w:sz w:val="28"/>
          <w:szCs w:val="28"/>
        </w:rPr>
        <w:t>cov_Input</w:t>
      </w:r>
      <w:proofErr w:type="spellEnd"/>
      <w:r w:rsidR="00304C39" w:rsidRPr="005E15CC">
        <w:rPr>
          <w:sz w:val="28"/>
          <w:szCs w:val="28"/>
        </w:rPr>
        <w:t xml:space="preserve"> = 1e - 6 и </w:t>
      </w:r>
      <w:proofErr w:type="spellStart"/>
      <w:r w:rsidR="00304C39" w:rsidRPr="005E15CC">
        <w:rPr>
          <w:sz w:val="28"/>
          <w:szCs w:val="28"/>
        </w:rPr>
        <w:t>cov_Output</w:t>
      </w:r>
      <w:proofErr w:type="spellEnd"/>
      <w:r w:rsidR="00304C39" w:rsidRPr="005E15CC">
        <w:rPr>
          <w:sz w:val="28"/>
          <w:szCs w:val="28"/>
        </w:rPr>
        <w:t xml:space="preserve"> = 1e – 5.</w:t>
      </w:r>
    </w:p>
    <w:p w14:paraId="62FF3F5E" w14:textId="77777777" w:rsidR="007335DC" w:rsidRPr="005E15CC" w:rsidRDefault="00167F33" w:rsidP="005E15CC">
      <w:pPr>
        <w:spacing w:line="360" w:lineRule="auto"/>
        <w:jc w:val="both"/>
        <w:rPr>
          <w:b/>
          <w:sz w:val="32"/>
          <w:szCs w:val="32"/>
        </w:rPr>
      </w:pPr>
      <w:r w:rsidRPr="005E15CC">
        <w:rPr>
          <w:b/>
          <w:sz w:val="32"/>
          <w:szCs w:val="32"/>
        </w:rPr>
        <w:t>Теоретическая часть</w:t>
      </w:r>
    </w:p>
    <w:p w14:paraId="799824A8" w14:textId="68D94676" w:rsidR="00F147DE" w:rsidRPr="005E15CC" w:rsidRDefault="00F147DE" w:rsidP="005E15CC">
      <w:pPr>
        <w:ind w:left="567"/>
        <w:rPr>
          <w:sz w:val="28"/>
          <w:szCs w:val="28"/>
        </w:rPr>
      </w:pPr>
      <w:r w:rsidRPr="005E15CC">
        <w:rPr>
          <w:sz w:val="28"/>
          <w:szCs w:val="28"/>
        </w:rPr>
        <w:t>Как определяется матрица усиления наблюдателя?</w:t>
      </w:r>
      <w:r w:rsidRPr="005E15CC">
        <w:rPr>
          <w:sz w:val="28"/>
          <w:szCs w:val="28"/>
        </w:rPr>
        <w:br/>
        <w:t xml:space="preserve">С помощью метода </w:t>
      </w:r>
      <w:proofErr w:type="spellStart"/>
      <w:r w:rsidRPr="005E15CC">
        <w:rPr>
          <w:sz w:val="28"/>
          <w:szCs w:val="28"/>
        </w:rPr>
        <w:t>place</w:t>
      </w:r>
      <w:proofErr w:type="spellEnd"/>
      <w:r w:rsidRPr="005E15CC">
        <w:rPr>
          <w:sz w:val="28"/>
          <w:szCs w:val="28"/>
        </w:rPr>
        <w:t xml:space="preserve"> для пары матриц A и C.</w:t>
      </w:r>
    </w:p>
    <w:p w14:paraId="4ED07715" w14:textId="44255FCE" w:rsidR="007E2C4D" w:rsidRPr="005E15CC" w:rsidRDefault="00F147DE" w:rsidP="005E15CC">
      <w:pPr>
        <w:ind w:left="567"/>
        <w:rPr>
          <w:sz w:val="28"/>
          <w:szCs w:val="28"/>
        </w:rPr>
      </w:pPr>
      <w:r w:rsidRPr="005E15CC">
        <w:rPr>
          <w:sz w:val="28"/>
          <w:szCs w:val="28"/>
        </w:rPr>
        <w:t>Зачем нужна оценка вектора состояния?</w:t>
      </w:r>
      <w:r w:rsidRPr="005E15CC">
        <w:rPr>
          <w:sz w:val="28"/>
          <w:szCs w:val="28"/>
        </w:rPr>
        <w:br/>
        <w:t xml:space="preserve">Для управления системой, когда не все состояния измеряемы напрямую. </w:t>
      </w:r>
    </w:p>
    <w:p w14:paraId="3C60A0FC" w14:textId="620CC554" w:rsidR="0071115D" w:rsidRPr="005E15CC" w:rsidRDefault="0071115D" w:rsidP="005E15CC">
      <w:pPr>
        <w:ind w:left="567"/>
        <w:rPr>
          <w:sz w:val="28"/>
          <w:szCs w:val="28"/>
        </w:rPr>
      </w:pPr>
    </w:p>
    <w:p w14:paraId="1EFB02EE" w14:textId="707E9BA1" w:rsidR="0071115D" w:rsidRPr="005E15CC" w:rsidRDefault="0071115D" w:rsidP="005E15CC">
      <w:pPr>
        <w:ind w:left="567"/>
        <w:rPr>
          <w:sz w:val="28"/>
          <w:szCs w:val="28"/>
        </w:rPr>
      </w:pPr>
      <w:r w:rsidRPr="005E15CC">
        <w:rPr>
          <w:sz w:val="28"/>
          <w:szCs w:val="28"/>
        </w:rPr>
        <w:t>Из интернета:</w:t>
      </w:r>
    </w:p>
    <w:p w14:paraId="48EBE4F2" w14:textId="38F9BEDF" w:rsidR="007E2C4D" w:rsidRPr="005E15CC" w:rsidRDefault="00F147DE" w:rsidP="005E15CC">
      <w:pPr>
        <w:ind w:left="567"/>
        <w:rPr>
          <w:sz w:val="28"/>
          <w:szCs w:val="28"/>
        </w:rPr>
      </w:pPr>
      <w:r w:rsidRPr="005E15CC">
        <w:rPr>
          <w:sz w:val="28"/>
          <w:szCs w:val="28"/>
        </w:rPr>
        <w:t xml:space="preserve">Что такое наблюдатель </w:t>
      </w:r>
      <w:proofErr w:type="spellStart"/>
      <w:r w:rsidRPr="005E15CC">
        <w:rPr>
          <w:sz w:val="28"/>
          <w:szCs w:val="28"/>
        </w:rPr>
        <w:t>Люенбергера</w:t>
      </w:r>
      <w:proofErr w:type="spellEnd"/>
      <w:r w:rsidRPr="005E15CC">
        <w:rPr>
          <w:sz w:val="28"/>
          <w:szCs w:val="28"/>
        </w:rPr>
        <w:t>?</w:t>
      </w:r>
      <w:r w:rsidRPr="005E15CC">
        <w:rPr>
          <w:sz w:val="28"/>
          <w:szCs w:val="28"/>
        </w:rPr>
        <w:br/>
      </w:r>
      <w:r w:rsidR="007E2C4D" w:rsidRPr="005E15CC">
        <w:rPr>
          <w:sz w:val="28"/>
          <w:szCs w:val="28"/>
        </w:rPr>
        <w:t xml:space="preserve">Устройство, которое формирует новый вектор состояния системы, учитывая только те компоненты, которые недоступны для измерения. </w:t>
      </w:r>
    </w:p>
    <w:p w14:paraId="6FC568DE" w14:textId="72711AE5" w:rsidR="007E2C4D" w:rsidRPr="005E15CC" w:rsidRDefault="007E2C4D" w:rsidP="005E15CC">
      <w:pPr>
        <w:ind w:left="567"/>
        <w:rPr>
          <w:sz w:val="28"/>
          <w:szCs w:val="28"/>
        </w:rPr>
      </w:pPr>
      <w:r w:rsidRPr="005E15CC">
        <w:rPr>
          <w:sz w:val="28"/>
          <w:szCs w:val="28"/>
        </w:rPr>
        <w:t xml:space="preserve">Наблюдатели </w:t>
      </w:r>
      <w:proofErr w:type="spellStart"/>
      <w:r w:rsidRPr="005E15CC">
        <w:rPr>
          <w:sz w:val="28"/>
          <w:szCs w:val="28"/>
        </w:rPr>
        <w:t>Люенбергера</w:t>
      </w:r>
      <w:proofErr w:type="spellEnd"/>
      <w:r w:rsidRPr="005E15CC">
        <w:rPr>
          <w:sz w:val="28"/>
          <w:szCs w:val="28"/>
        </w:rPr>
        <w:t xml:space="preserve"> используются в ситуациях, когда не все компоненты вектора состояний доступны для измерения</w:t>
      </w:r>
    </w:p>
    <w:p w14:paraId="342A2929" w14:textId="62C64DE4" w:rsidR="00F147DE" w:rsidRPr="005E15CC" w:rsidRDefault="00F147DE" w:rsidP="005E15CC">
      <w:pPr>
        <w:ind w:left="567"/>
        <w:rPr>
          <w:sz w:val="28"/>
          <w:szCs w:val="28"/>
        </w:rPr>
      </w:pPr>
      <w:r w:rsidRPr="005E15CC">
        <w:rPr>
          <w:sz w:val="28"/>
          <w:szCs w:val="28"/>
        </w:rPr>
        <w:t>Достоинства и недостатки:</w:t>
      </w:r>
      <w:r w:rsidRPr="005E15CC">
        <w:rPr>
          <w:sz w:val="28"/>
          <w:szCs w:val="28"/>
        </w:rPr>
        <w:br/>
        <w:t xml:space="preserve">Достоинства: </w:t>
      </w:r>
      <w:r w:rsidR="007E2C4D" w:rsidRPr="005E15CC">
        <w:rPr>
          <w:sz w:val="28"/>
          <w:szCs w:val="28"/>
        </w:rPr>
        <w:t xml:space="preserve">простота, </w:t>
      </w:r>
      <w:r w:rsidRPr="005E15CC">
        <w:rPr>
          <w:sz w:val="28"/>
          <w:szCs w:val="28"/>
        </w:rPr>
        <w:t xml:space="preserve">эффективность. Недостатки: чувствительность к шуму и неточности модели. </w:t>
      </w:r>
    </w:p>
    <w:p w14:paraId="1E51FFE4" w14:textId="2DDD131F" w:rsidR="00427571" w:rsidRPr="005E15CC" w:rsidRDefault="00045575" w:rsidP="005E15CC">
      <w:pPr>
        <w:spacing w:before="100" w:beforeAutospacing="1" w:after="100" w:afterAutospacing="1"/>
      </w:pPr>
      <w:r w:rsidRPr="005E15CC">
        <w:rPr>
          <w:b/>
          <w:sz w:val="28"/>
          <w:szCs w:val="28"/>
        </w:rPr>
        <w:t>Незамкнутая система</w:t>
      </w:r>
      <w:r w:rsidR="00C62FC5" w:rsidRPr="005E15CC">
        <w:rPr>
          <w:b/>
          <w:sz w:val="28"/>
          <w:szCs w:val="28"/>
        </w:rPr>
        <w:t>.</w:t>
      </w:r>
    </w:p>
    <w:p w14:paraId="4AD29502" w14:textId="66D809D7" w:rsidR="00427571" w:rsidRPr="005E15CC" w:rsidRDefault="00CA72CD" w:rsidP="00427571">
      <w:pPr>
        <w:spacing w:line="360" w:lineRule="auto"/>
        <w:ind w:firstLine="567"/>
        <w:rPr>
          <w:sz w:val="28"/>
          <w:szCs w:val="28"/>
        </w:rPr>
      </w:pPr>
      <w:r w:rsidRPr="005E15CC">
        <w:rPr>
          <w:sz w:val="28"/>
          <w:szCs w:val="28"/>
        </w:rPr>
        <w:t>Берем за базу</w:t>
      </w:r>
      <w:r w:rsidR="00ED24E1" w:rsidRPr="005E15CC">
        <w:rPr>
          <w:sz w:val="28"/>
          <w:szCs w:val="28"/>
        </w:rPr>
        <w:t xml:space="preserve"> нерегулируемую систему. Задаем её через функцию </w:t>
      </w:r>
      <w:proofErr w:type="spellStart"/>
      <w:proofErr w:type="gramStart"/>
      <w:r w:rsidR="00ED24E1" w:rsidRPr="005E15CC">
        <w:rPr>
          <w:sz w:val="28"/>
          <w:szCs w:val="28"/>
          <w:lang w:val="en-US"/>
        </w:rPr>
        <w:t>zpk</w:t>
      </w:r>
      <w:proofErr w:type="spellEnd"/>
      <w:r w:rsidR="00ED24E1" w:rsidRPr="005E15CC">
        <w:rPr>
          <w:sz w:val="28"/>
          <w:szCs w:val="28"/>
        </w:rPr>
        <w:t>(</w:t>
      </w:r>
      <w:proofErr w:type="gramEnd"/>
      <w:r w:rsidR="00ED24E1" w:rsidRPr="005E15CC">
        <w:rPr>
          <w:sz w:val="28"/>
          <w:szCs w:val="28"/>
        </w:rPr>
        <w:t>), в которую передаём один ноль равный единице,  четыре полюса равные -3-4,-5,-6, коэффициент усиления равный 100</w:t>
      </w:r>
      <w:r w:rsidR="00C62FC5" w:rsidRPr="005E15CC">
        <w:rPr>
          <w:sz w:val="28"/>
          <w:szCs w:val="28"/>
        </w:rPr>
        <w:t>.</w:t>
      </w:r>
      <w:r w:rsidR="00887D37" w:rsidRPr="005E15CC">
        <w:rPr>
          <w:sz w:val="28"/>
          <w:szCs w:val="28"/>
        </w:rPr>
        <w:t xml:space="preserve"> </w:t>
      </w:r>
      <w:r w:rsidR="00ED24E1" w:rsidRPr="005E15CC">
        <w:rPr>
          <w:sz w:val="28"/>
          <w:szCs w:val="28"/>
        </w:rPr>
        <w:t xml:space="preserve">Переведем передаточную функцию в пространство состояния и получим минимальные матрицы </w:t>
      </w:r>
      <w:proofErr w:type="gramStart"/>
      <w:r w:rsidR="00ED24E1" w:rsidRPr="005E15CC">
        <w:rPr>
          <w:sz w:val="28"/>
          <w:szCs w:val="28"/>
          <w:lang w:val="en-US"/>
        </w:rPr>
        <w:t>A</w:t>
      </w:r>
      <w:r w:rsidR="00ED24E1" w:rsidRPr="005E15CC">
        <w:rPr>
          <w:sz w:val="28"/>
          <w:szCs w:val="28"/>
        </w:rPr>
        <w:t>,</w:t>
      </w:r>
      <w:r w:rsidR="00ED24E1" w:rsidRPr="005E15CC">
        <w:rPr>
          <w:sz w:val="28"/>
          <w:szCs w:val="28"/>
          <w:lang w:val="en-US"/>
        </w:rPr>
        <w:t>B</w:t>
      </w:r>
      <w:proofErr w:type="gramEnd"/>
      <w:r w:rsidR="00ED24E1" w:rsidRPr="005E15CC">
        <w:rPr>
          <w:sz w:val="28"/>
          <w:szCs w:val="28"/>
        </w:rPr>
        <w:t>,</w:t>
      </w:r>
      <w:r w:rsidR="00ED24E1" w:rsidRPr="005E15CC">
        <w:rPr>
          <w:sz w:val="28"/>
          <w:szCs w:val="28"/>
          <w:lang w:val="en-US"/>
        </w:rPr>
        <w:t>C</w:t>
      </w:r>
      <w:r w:rsidR="00ED24E1" w:rsidRPr="005E15CC">
        <w:rPr>
          <w:sz w:val="28"/>
          <w:szCs w:val="28"/>
        </w:rPr>
        <w:t>,</w:t>
      </w:r>
      <w:r w:rsidR="00ED24E1" w:rsidRPr="005E15CC">
        <w:rPr>
          <w:sz w:val="28"/>
          <w:szCs w:val="28"/>
          <w:lang w:val="en-US"/>
        </w:rPr>
        <w:t>D</w:t>
      </w:r>
      <w:r w:rsidR="00ED24E1" w:rsidRPr="005E15CC">
        <w:rPr>
          <w:sz w:val="28"/>
          <w:szCs w:val="28"/>
        </w:rPr>
        <w:t xml:space="preserve"> через функцию </w:t>
      </w:r>
      <w:r w:rsidR="00ED24E1" w:rsidRPr="005E15CC">
        <w:rPr>
          <w:sz w:val="28"/>
          <w:szCs w:val="28"/>
          <w:lang w:val="en-US"/>
        </w:rPr>
        <w:t>ss</w:t>
      </w:r>
      <w:r w:rsidR="00ED24E1" w:rsidRPr="005E15CC">
        <w:rPr>
          <w:sz w:val="28"/>
          <w:szCs w:val="28"/>
        </w:rPr>
        <w:t>() с критерием ‘</w:t>
      </w:r>
      <w:r w:rsidR="00ED24E1" w:rsidRPr="005E15CC">
        <w:rPr>
          <w:sz w:val="28"/>
          <w:szCs w:val="28"/>
          <w:lang w:val="en-US"/>
        </w:rPr>
        <w:t>minimal</w:t>
      </w:r>
      <w:r w:rsidR="00ED24E1" w:rsidRPr="005E15CC">
        <w:rPr>
          <w:sz w:val="28"/>
          <w:szCs w:val="28"/>
        </w:rPr>
        <w:t>’.</w:t>
      </w:r>
      <w:r w:rsidR="00887D37" w:rsidRPr="005E15CC">
        <w:rPr>
          <w:sz w:val="28"/>
          <w:szCs w:val="28"/>
        </w:rPr>
        <w:t>В</w:t>
      </w:r>
      <w:r w:rsidR="00427571" w:rsidRPr="005E15CC">
        <w:rPr>
          <w:sz w:val="28"/>
          <w:szCs w:val="28"/>
        </w:rPr>
        <w:t xml:space="preserve"> ожидаемом результате ожида</w:t>
      </w:r>
      <w:r w:rsidR="00ED24E1" w:rsidRPr="005E15CC">
        <w:rPr>
          <w:sz w:val="28"/>
          <w:szCs w:val="28"/>
        </w:rPr>
        <w:t>е</w:t>
      </w:r>
      <w:r w:rsidR="00427571" w:rsidRPr="005E15CC">
        <w:rPr>
          <w:sz w:val="28"/>
          <w:szCs w:val="28"/>
        </w:rPr>
        <w:t>тся график</w:t>
      </w:r>
      <w:r w:rsidR="00ED24E1" w:rsidRPr="005E15CC">
        <w:rPr>
          <w:sz w:val="28"/>
          <w:szCs w:val="28"/>
        </w:rPr>
        <w:t xml:space="preserve"> </w:t>
      </w:r>
      <w:r w:rsidR="00427571" w:rsidRPr="005E15CC">
        <w:rPr>
          <w:sz w:val="28"/>
          <w:szCs w:val="28"/>
        </w:rPr>
        <w:t xml:space="preserve">зависимости </w:t>
      </w:r>
      <w:r w:rsidR="00887D37" w:rsidRPr="005E15CC">
        <w:rPr>
          <w:sz w:val="28"/>
          <w:szCs w:val="28"/>
        </w:rPr>
        <w:t>амплитуды от времени</w:t>
      </w:r>
      <w:r w:rsidR="00ED24E1" w:rsidRPr="005E15CC">
        <w:rPr>
          <w:sz w:val="28"/>
          <w:szCs w:val="28"/>
        </w:rPr>
        <w:t xml:space="preserve"> и матрицы состояния А,</w:t>
      </w:r>
      <w:r w:rsidR="00ED24E1" w:rsidRPr="005E15CC">
        <w:rPr>
          <w:sz w:val="28"/>
          <w:szCs w:val="28"/>
          <w:lang w:val="en-US"/>
        </w:rPr>
        <w:t>B</w:t>
      </w:r>
      <w:r w:rsidR="00ED24E1" w:rsidRPr="005E15CC">
        <w:rPr>
          <w:sz w:val="28"/>
          <w:szCs w:val="28"/>
        </w:rPr>
        <w:t>,</w:t>
      </w:r>
      <w:r w:rsidR="00ED24E1" w:rsidRPr="005E15CC">
        <w:rPr>
          <w:sz w:val="28"/>
          <w:szCs w:val="28"/>
          <w:lang w:val="en-US"/>
        </w:rPr>
        <w:t>C</w:t>
      </w:r>
      <w:r w:rsidR="00ED24E1" w:rsidRPr="005E15CC">
        <w:rPr>
          <w:sz w:val="28"/>
          <w:szCs w:val="28"/>
        </w:rPr>
        <w:t>,</w:t>
      </w:r>
      <w:r w:rsidR="00ED24E1" w:rsidRPr="005E15CC">
        <w:rPr>
          <w:sz w:val="28"/>
          <w:szCs w:val="28"/>
          <w:lang w:val="en-US"/>
        </w:rPr>
        <w:t>D</w:t>
      </w:r>
      <w:r w:rsidR="00887D37" w:rsidRPr="005E15CC">
        <w:rPr>
          <w:sz w:val="28"/>
          <w:szCs w:val="28"/>
        </w:rPr>
        <w:t>,</w:t>
      </w:r>
      <w:r w:rsidR="00C62FC5" w:rsidRPr="005E15CC">
        <w:rPr>
          <w:sz w:val="28"/>
          <w:szCs w:val="28"/>
        </w:rPr>
        <w:t xml:space="preserve"> и </w:t>
      </w:r>
      <w:r w:rsidR="00887D37" w:rsidRPr="005E15CC">
        <w:rPr>
          <w:sz w:val="28"/>
          <w:szCs w:val="28"/>
        </w:rPr>
        <w:t>их считаем за базу для дальнейшего исследования</w:t>
      </w:r>
      <w:r w:rsidR="00427571" w:rsidRPr="005E15CC">
        <w:rPr>
          <w:sz w:val="28"/>
          <w:szCs w:val="28"/>
        </w:rPr>
        <w:t>.</w:t>
      </w:r>
    </w:p>
    <w:p w14:paraId="0BAB5D00" w14:textId="451A5E07" w:rsidR="00ED24E1" w:rsidRPr="005E15CC" w:rsidRDefault="00427571" w:rsidP="00427571">
      <w:pPr>
        <w:spacing w:line="360" w:lineRule="auto"/>
        <w:ind w:firstLine="567"/>
        <w:rPr>
          <w:sz w:val="28"/>
          <w:szCs w:val="28"/>
        </w:rPr>
      </w:pPr>
      <w:r w:rsidRPr="005E15CC">
        <w:rPr>
          <w:sz w:val="28"/>
          <w:szCs w:val="28"/>
        </w:rPr>
        <w:t>В результате был получен график зависимост</w:t>
      </w:r>
      <w:r w:rsidR="00C62FC5" w:rsidRPr="005E15CC">
        <w:rPr>
          <w:sz w:val="28"/>
          <w:szCs w:val="28"/>
        </w:rPr>
        <w:t>и амплитуды от</w:t>
      </w:r>
      <w:r w:rsidR="00887D37" w:rsidRPr="005E15CC">
        <w:rPr>
          <w:sz w:val="28"/>
          <w:szCs w:val="28"/>
        </w:rPr>
        <w:t xml:space="preserve"> времени</w:t>
      </w:r>
      <w:r w:rsidR="00ED24E1" w:rsidRPr="005E15CC">
        <w:rPr>
          <w:sz w:val="28"/>
          <w:szCs w:val="28"/>
        </w:rPr>
        <w:t xml:space="preserve"> и матрицы состояния разомкнутой системы</w:t>
      </w:r>
      <w:r w:rsidR="00C62FC5" w:rsidRPr="005E15CC">
        <w:rPr>
          <w:sz w:val="28"/>
          <w:szCs w:val="28"/>
        </w:rPr>
        <w:t>,</w:t>
      </w:r>
      <w:r w:rsidRPr="005E15CC">
        <w:rPr>
          <w:sz w:val="28"/>
          <w:szCs w:val="28"/>
        </w:rPr>
        <w:t xml:space="preserve"> показанн</w:t>
      </w:r>
      <w:r w:rsidR="00887D37" w:rsidRPr="005E15CC">
        <w:rPr>
          <w:sz w:val="28"/>
          <w:szCs w:val="28"/>
        </w:rPr>
        <w:t>ых</w:t>
      </w:r>
      <w:r w:rsidRPr="005E15CC">
        <w:rPr>
          <w:sz w:val="28"/>
          <w:szCs w:val="28"/>
        </w:rPr>
        <w:t xml:space="preserve"> на рис.</w:t>
      </w:r>
      <w:r w:rsidR="00045575" w:rsidRPr="005E15CC">
        <w:rPr>
          <w:sz w:val="28"/>
          <w:szCs w:val="28"/>
        </w:rPr>
        <w:t>1</w:t>
      </w:r>
      <w:r w:rsidR="00ED24E1" w:rsidRPr="005E15CC">
        <w:rPr>
          <w:sz w:val="28"/>
          <w:szCs w:val="28"/>
        </w:rPr>
        <w:t xml:space="preserve"> и рис.2</w:t>
      </w:r>
      <w:r w:rsidR="00045575" w:rsidRPr="005E15CC">
        <w:rPr>
          <w:sz w:val="28"/>
          <w:szCs w:val="28"/>
        </w:rPr>
        <w:t>.</w:t>
      </w:r>
    </w:p>
    <w:p w14:paraId="7B09E16F" w14:textId="5B4BD2ED" w:rsidR="00427571" w:rsidRPr="005E15CC" w:rsidRDefault="00ED24E1" w:rsidP="00ED24E1">
      <w:pPr>
        <w:spacing w:after="160" w:line="259" w:lineRule="auto"/>
        <w:rPr>
          <w:sz w:val="28"/>
          <w:szCs w:val="28"/>
        </w:rPr>
      </w:pPr>
      <w:r w:rsidRPr="005E15CC">
        <w:rPr>
          <w:sz w:val="28"/>
          <w:szCs w:val="28"/>
        </w:rPr>
        <w:br w:type="page"/>
      </w:r>
    </w:p>
    <w:p w14:paraId="2C2A09A5" w14:textId="6E077179" w:rsidR="00CA72CD" w:rsidRDefault="0058785E" w:rsidP="0058785E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94F52B" wp14:editId="7E7C6690">
            <wp:simplePos x="0" y="0"/>
            <wp:positionH relativeFrom="column">
              <wp:posOffset>-1142934</wp:posOffset>
            </wp:positionH>
            <wp:positionV relativeFrom="paragraph">
              <wp:posOffset>-745927</wp:posOffset>
            </wp:positionV>
            <wp:extent cx="7585031" cy="376282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035" cy="37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68195" w14:textId="1A863211" w:rsidR="00887D37" w:rsidRDefault="00CA72CD" w:rsidP="00ED24E1">
      <w:pPr>
        <w:spacing w:line="360" w:lineRule="auto"/>
        <w:ind w:firstLine="567"/>
        <w:jc w:val="center"/>
      </w:pPr>
      <w:r>
        <w:t xml:space="preserve">Рис.1. </w:t>
      </w:r>
      <w:r w:rsidR="00ED24E1">
        <w:t>Переходной процесс незамкнутой системы</w:t>
      </w:r>
    </w:p>
    <w:p w14:paraId="293B7E1C" w14:textId="06E7B713" w:rsidR="00ED24E1" w:rsidRDefault="00ED24E1" w:rsidP="00ED24E1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DFA7135" wp14:editId="1BD5E761">
            <wp:extent cx="260985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7BE1" w14:textId="30BF9FFF" w:rsidR="00ED24E1" w:rsidRDefault="00ED24E1" w:rsidP="00ED24E1">
      <w:pPr>
        <w:spacing w:line="360" w:lineRule="auto"/>
        <w:ind w:firstLine="567"/>
        <w:jc w:val="center"/>
      </w:pPr>
      <w:r>
        <w:t>Рис.2. Матрицы состояния незамкнутой системы</w:t>
      </w:r>
    </w:p>
    <w:p w14:paraId="026719BD" w14:textId="77777777" w:rsidR="00ED24E1" w:rsidRPr="00887D37" w:rsidRDefault="00ED24E1" w:rsidP="00ED24E1">
      <w:pPr>
        <w:spacing w:line="360" w:lineRule="auto"/>
        <w:ind w:firstLine="567"/>
        <w:jc w:val="center"/>
      </w:pPr>
    </w:p>
    <w:p w14:paraId="0715FB50" w14:textId="77777777" w:rsidR="00427571" w:rsidRDefault="000F02B3" w:rsidP="00C62FC5">
      <w:pPr>
        <w:spacing w:line="360" w:lineRule="auto"/>
        <w:ind w:firstLine="567"/>
      </w:pPr>
      <w:r w:rsidRPr="000F02B3">
        <w:t>Вывод:</w:t>
      </w:r>
    </w:p>
    <w:p w14:paraId="2BC7CE72" w14:textId="28A08B36" w:rsidR="00CA72CD" w:rsidRPr="005E15CC" w:rsidRDefault="000F02B3" w:rsidP="00CA72CD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A5EB1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="00CA72CD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тическая ошибка </w:t>
      </w:r>
      <w:r w:rsidR="00ED24E1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= -0.278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еререгулирование </w:t>
      </w:r>
      <w:r w:rsidR="00ED24E1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= 0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%</w:t>
      </w:r>
      <w:r w:rsidR="004256F6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хотя это не верно, но программа говорит так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Время переходного процесса </w:t>
      </w:r>
      <w:r w:rsidR="00ED24E1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=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D24E1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7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к. </w:t>
      </w:r>
      <w:proofErr w:type="spellStart"/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ебательность</w:t>
      </w:r>
      <w:proofErr w:type="spellEnd"/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A72CD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= </w:t>
      </w:r>
      <w:r w:rsidR="00ED24E1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B6343C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стема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6343C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водится к 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ойчив</w:t>
      </w:r>
      <w:r w:rsidR="00B6343C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у положению</w:t>
      </w:r>
      <w:r w:rsidR="00C34EF9" w:rsidRPr="005E15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2A931C66" w14:textId="2A2589EE" w:rsidR="000F02B3" w:rsidRPr="005E15CC" w:rsidRDefault="00CA72CD" w:rsidP="00CA72CD">
      <w:pPr>
        <w:spacing w:after="160" w:line="259" w:lineRule="auto"/>
        <w:rPr>
          <w:sz w:val="28"/>
          <w:szCs w:val="28"/>
        </w:rPr>
      </w:pPr>
      <w:r w:rsidRPr="005E15CC">
        <w:rPr>
          <w:sz w:val="28"/>
          <w:szCs w:val="28"/>
        </w:rPr>
        <w:br w:type="page"/>
      </w:r>
    </w:p>
    <w:p w14:paraId="256C3AA7" w14:textId="51A6CBE9" w:rsidR="002475F2" w:rsidRDefault="001048B5" w:rsidP="002475F2">
      <w:pPr>
        <w:spacing w:after="160" w:line="259" w:lineRule="auto"/>
        <w:ind w:firstLine="567"/>
        <w:rPr>
          <w:b/>
          <w:sz w:val="28"/>
          <w:szCs w:val="28"/>
        </w:rPr>
      </w:pPr>
      <w:r w:rsidRPr="005E15CC">
        <w:rPr>
          <w:b/>
          <w:sz w:val="32"/>
          <w:szCs w:val="32"/>
        </w:rPr>
        <w:lastRenderedPageBreak/>
        <w:t xml:space="preserve">Исследование наблюдателя </w:t>
      </w:r>
      <w:proofErr w:type="spellStart"/>
      <w:r w:rsidRPr="005E15CC">
        <w:rPr>
          <w:b/>
          <w:sz w:val="32"/>
          <w:szCs w:val="32"/>
        </w:rPr>
        <w:t>Люенбергера</w:t>
      </w:r>
      <w:proofErr w:type="spellEnd"/>
    </w:p>
    <w:p w14:paraId="0AF77095" w14:textId="39692C19" w:rsidR="001048B5" w:rsidRPr="005E15CC" w:rsidRDefault="001B1C98" w:rsidP="00ED24E1">
      <w:pPr>
        <w:spacing w:line="360" w:lineRule="auto"/>
        <w:ind w:firstLine="567"/>
        <w:rPr>
          <w:sz w:val="28"/>
          <w:szCs w:val="28"/>
        </w:rPr>
      </w:pPr>
      <w:r w:rsidRPr="005E15CC">
        <w:rPr>
          <w:sz w:val="28"/>
          <w:szCs w:val="28"/>
        </w:rPr>
        <w:t>Для исследования</w:t>
      </w:r>
      <w:r w:rsidR="001048B5" w:rsidRPr="005E15CC">
        <w:rPr>
          <w:sz w:val="28"/>
          <w:szCs w:val="28"/>
        </w:rPr>
        <w:t xml:space="preserve"> наблюдателя проведем моделирование схемы в </w:t>
      </w:r>
      <w:r w:rsidR="001048B5" w:rsidRPr="005E15CC">
        <w:rPr>
          <w:sz w:val="28"/>
          <w:szCs w:val="28"/>
          <w:lang w:val="en-US"/>
        </w:rPr>
        <w:t>Simulink</w:t>
      </w:r>
      <w:r w:rsidR="001048B5" w:rsidRPr="005E15CC">
        <w:rPr>
          <w:sz w:val="28"/>
          <w:szCs w:val="28"/>
        </w:rPr>
        <w:t xml:space="preserve"> и получим с выходом системы значения: истинный выхода системы, истинный вектор состояния, оценку выхода системы, оценку вектора состояния, ошибку оценки вектора состояния.</w:t>
      </w:r>
    </w:p>
    <w:p w14:paraId="7102B09D" w14:textId="5204100F" w:rsidR="00ED24E1" w:rsidRPr="005E15CC" w:rsidRDefault="0058785E" w:rsidP="00ED24E1">
      <w:pPr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880B245" wp14:editId="5F92446C">
            <wp:simplePos x="0" y="0"/>
            <wp:positionH relativeFrom="column">
              <wp:posOffset>9305</wp:posOffset>
            </wp:positionH>
            <wp:positionV relativeFrom="paragraph">
              <wp:posOffset>955040</wp:posOffset>
            </wp:positionV>
            <wp:extent cx="6003925" cy="2978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E1" w:rsidRPr="005E15CC">
        <w:rPr>
          <w:sz w:val="28"/>
          <w:szCs w:val="28"/>
        </w:rPr>
        <w:t>В результате был получен график</w:t>
      </w:r>
      <w:r w:rsidR="001B1C98" w:rsidRPr="005E15CC">
        <w:rPr>
          <w:sz w:val="28"/>
          <w:szCs w:val="28"/>
        </w:rPr>
        <w:t>и</w:t>
      </w:r>
      <w:r w:rsidR="00ED24E1" w:rsidRPr="005E15CC">
        <w:rPr>
          <w:sz w:val="28"/>
          <w:szCs w:val="28"/>
        </w:rPr>
        <w:t>, показанных на рис.3</w:t>
      </w:r>
      <w:r w:rsidR="001B1C98" w:rsidRPr="005E15CC">
        <w:rPr>
          <w:sz w:val="28"/>
          <w:szCs w:val="28"/>
        </w:rPr>
        <w:t xml:space="preserve"> </w:t>
      </w:r>
      <w:r w:rsidR="0022146E" w:rsidRPr="005E15CC">
        <w:rPr>
          <w:sz w:val="28"/>
          <w:szCs w:val="28"/>
        </w:rPr>
        <w:t>–</w:t>
      </w:r>
      <w:r w:rsidR="001B1C98" w:rsidRPr="005E15CC">
        <w:rPr>
          <w:sz w:val="28"/>
          <w:szCs w:val="28"/>
        </w:rPr>
        <w:t xml:space="preserve"> </w:t>
      </w:r>
      <w:r w:rsidR="0022146E" w:rsidRPr="005E15CC">
        <w:rPr>
          <w:sz w:val="28"/>
          <w:szCs w:val="28"/>
        </w:rPr>
        <w:t>Сравнение векторов состояния</w:t>
      </w:r>
      <w:r w:rsidR="001B1C98" w:rsidRPr="005E15CC">
        <w:rPr>
          <w:sz w:val="28"/>
          <w:szCs w:val="28"/>
        </w:rPr>
        <w:t xml:space="preserve">; рис.4 </w:t>
      </w:r>
      <w:r w:rsidR="0022146E" w:rsidRPr="005E15CC">
        <w:rPr>
          <w:sz w:val="28"/>
          <w:szCs w:val="28"/>
        </w:rPr>
        <w:t>–</w:t>
      </w:r>
      <w:r w:rsidR="001B1C98" w:rsidRPr="005E15CC">
        <w:rPr>
          <w:sz w:val="28"/>
          <w:szCs w:val="28"/>
        </w:rPr>
        <w:t xml:space="preserve"> </w:t>
      </w:r>
      <w:r w:rsidR="0022146E" w:rsidRPr="005E15CC">
        <w:rPr>
          <w:sz w:val="28"/>
          <w:szCs w:val="28"/>
        </w:rPr>
        <w:t>Сравнение выходов систем и их разницы</w:t>
      </w:r>
      <w:r w:rsidR="001B1C98" w:rsidRPr="005E15CC">
        <w:rPr>
          <w:sz w:val="28"/>
          <w:szCs w:val="28"/>
        </w:rPr>
        <w:t xml:space="preserve">; рис.5 </w:t>
      </w:r>
      <w:r w:rsidR="002829FE" w:rsidRPr="005E15CC">
        <w:rPr>
          <w:sz w:val="28"/>
          <w:szCs w:val="28"/>
        </w:rPr>
        <w:t>–</w:t>
      </w:r>
      <w:r w:rsidR="001B1C98" w:rsidRPr="005E15CC">
        <w:rPr>
          <w:sz w:val="28"/>
          <w:szCs w:val="28"/>
        </w:rPr>
        <w:t xml:space="preserve"> </w:t>
      </w:r>
      <w:r w:rsidR="002829FE" w:rsidRPr="005E15CC">
        <w:rPr>
          <w:sz w:val="28"/>
          <w:szCs w:val="28"/>
        </w:rPr>
        <w:t>Интегралы нормированных ошибок</w:t>
      </w:r>
      <w:r w:rsidR="001B1C98" w:rsidRPr="005E15CC">
        <w:rPr>
          <w:sz w:val="28"/>
          <w:szCs w:val="28"/>
        </w:rPr>
        <w:t>.</w:t>
      </w:r>
    </w:p>
    <w:p w14:paraId="0F3E61BD" w14:textId="43E20C70" w:rsidR="00ED24E1" w:rsidRDefault="00ED24E1" w:rsidP="00ED24E1">
      <w:pPr>
        <w:spacing w:line="360" w:lineRule="auto"/>
        <w:ind w:firstLine="567"/>
      </w:pPr>
    </w:p>
    <w:p w14:paraId="041BBFAD" w14:textId="1AE06E81" w:rsidR="00ED24E1" w:rsidRDefault="00ED24E1" w:rsidP="00ED24E1">
      <w:pPr>
        <w:spacing w:line="360" w:lineRule="auto"/>
        <w:ind w:firstLine="567"/>
        <w:jc w:val="center"/>
      </w:pPr>
      <w:r>
        <w:t xml:space="preserve">Рис.3. </w:t>
      </w:r>
      <w:r w:rsidR="002829FE">
        <w:t>Сравнение векторов состояния</w:t>
      </w:r>
    </w:p>
    <w:p w14:paraId="205A9B23" w14:textId="5DB21B9C" w:rsidR="00B9408D" w:rsidRDefault="0058785E" w:rsidP="005878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E99175" wp14:editId="35EFA2F1">
            <wp:extent cx="5771820" cy="2863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66" cy="28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1D3" w14:textId="5767BF61" w:rsidR="00B9408D" w:rsidRDefault="00B9408D" w:rsidP="00B9408D">
      <w:pPr>
        <w:spacing w:line="360" w:lineRule="auto"/>
        <w:ind w:firstLine="567"/>
        <w:jc w:val="center"/>
      </w:pPr>
      <w:r>
        <w:t xml:space="preserve">Рис.4. </w:t>
      </w:r>
      <w:r w:rsidR="002829FE">
        <w:t>Сравнение выходов систем и их разницы</w:t>
      </w:r>
    </w:p>
    <w:p w14:paraId="10F93A4B" w14:textId="45EA580B" w:rsidR="001B1C98" w:rsidRDefault="0058785E" w:rsidP="001B1C98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AB2E840" wp14:editId="401A242B">
            <wp:extent cx="6083935" cy="3018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9D7C" w14:textId="6DBE8F02" w:rsidR="001B1C98" w:rsidRPr="00887D37" w:rsidRDefault="001B1C98" w:rsidP="002829FE">
      <w:pPr>
        <w:spacing w:line="360" w:lineRule="auto"/>
        <w:ind w:firstLine="567"/>
        <w:jc w:val="center"/>
      </w:pPr>
      <w:r>
        <w:t xml:space="preserve">Рис.5. </w:t>
      </w:r>
      <w:r w:rsidR="002829FE">
        <w:t>Интегралы нормированных ошибок</w:t>
      </w:r>
    </w:p>
    <w:p w14:paraId="37950233" w14:textId="77777777" w:rsidR="00ED24E1" w:rsidRDefault="00ED24E1" w:rsidP="00ED24E1">
      <w:pPr>
        <w:spacing w:line="360" w:lineRule="auto"/>
        <w:ind w:firstLine="567"/>
      </w:pPr>
      <w:r w:rsidRPr="000F02B3">
        <w:t>Вывод:</w:t>
      </w:r>
    </w:p>
    <w:p w14:paraId="6A823AC3" w14:textId="7CEAA7C3" w:rsidR="00ED24E1" w:rsidRDefault="00ED24E1" w:rsidP="00ED24E1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 w:rsidRPr="009A5EB1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="00084C4B">
        <w:rPr>
          <w:rFonts w:ascii="Times New Roman" w:eastAsia="Times New Roman" w:hAnsi="Times New Roman" w:cs="Times New Roman"/>
          <w:color w:val="auto"/>
          <w:lang w:eastAsia="ru-RU"/>
        </w:rPr>
        <w:t xml:space="preserve">Наблюдатель почти в точности повторяет вектор состояния, </w:t>
      </w:r>
      <w:r w:rsidR="00F02DBF">
        <w:rPr>
          <w:rFonts w:ascii="Times New Roman" w:eastAsia="Times New Roman" w:hAnsi="Times New Roman" w:cs="Times New Roman"/>
          <w:color w:val="auto"/>
          <w:lang w:eastAsia="ru-RU"/>
        </w:rPr>
        <w:t xml:space="preserve">разница </w:t>
      </w:r>
      <w:r w:rsidR="00084C4B">
        <w:rPr>
          <w:rFonts w:ascii="Times New Roman" w:eastAsia="Times New Roman" w:hAnsi="Times New Roman" w:cs="Times New Roman"/>
          <w:color w:val="auto"/>
          <w:lang w:eastAsia="ru-RU"/>
        </w:rPr>
        <w:t xml:space="preserve">лишь </w:t>
      </w:r>
      <w:r w:rsidR="00F02DBF">
        <w:rPr>
          <w:rFonts w:ascii="Times New Roman" w:eastAsia="Times New Roman" w:hAnsi="Times New Roman" w:cs="Times New Roman"/>
          <w:color w:val="auto"/>
          <w:lang w:eastAsia="ru-RU"/>
        </w:rPr>
        <w:t xml:space="preserve">в </w:t>
      </w:r>
      <w:proofErr w:type="spellStart"/>
      <w:r w:rsidR="00F02DBF">
        <w:rPr>
          <w:rFonts w:ascii="Times New Roman" w:eastAsia="Times New Roman" w:hAnsi="Times New Roman" w:cs="Times New Roman"/>
          <w:color w:val="auto"/>
          <w:lang w:eastAsia="ru-RU"/>
        </w:rPr>
        <w:t>миллизначения</w:t>
      </w:r>
      <w:proofErr w:type="spellEnd"/>
      <w:r w:rsidR="00F02DB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169B6B5E" w14:textId="5D730CA6" w:rsidR="002475F2" w:rsidRDefault="002475F2" w:rsidP="002475F2">
      <w:pPr>
        <w:spacing w:after="160" w:line="259" w:lineRule="auto"/>
        <w:ind w:firstLine="567"/>
      </w:pPr>
    </w:p>
    <w:p w14:paraId="1F32B0E2" w14:textId="304F60C4" w:rsidR="002475F2" w:rsidRDefault="002475F2" w:rsidP="002475F2">
      <w:pPr>
        <w:spacing w:after="160" w:line="259" w:lineRule="auto"/>
      </w:pPr>
      <w:r>
        <w:br w:type="page"/>
      </w:r>
    </w:p>
    <w:p w14:paraId="6372A075" w14:textId="17A8D4B9" w:rsidR="002475F2" w:rsidRDefault="004C22C5" w:rsidP="002475F2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делирование с новыми полюсами для </w:t>
      </w:r>
      <w:r>
        <w:rPr>
          <w:b/>
          <w:sz w:val="28"/>
          <w:szCs w:val="28"/>
          <w:lang w:val="en-US"/>
        </w:rPr>
        <w:t>L</w:t>
      </w:r>
    </w:p>
    <w:p w14:paraId="037DFB98" w14:textId="7B328077" w:rsidR="0072404C" w:rsidRDefault="004C22C5" w:rsidP="0072404C">
      <w:pPr>
        <w:spacing w:line="360" w:lineRule="auto"/>
        <w:ind w:firstLine="567"/>
      </w:pPr>
      <w:r>
        <w:t xml:space="preserve">Для нахождения матрицы </w:t>
      </w:r>
      <w:r>
        <w:rPr>
          <w:lang w:val="en-US"/>
        </w:rPr>
        <w:t>L</w:t>
      </w:r>
      <w:r>
        <w:t xml:space="preserve"> мы использовали функцию </w:t>
      </w:r>
      <w:proofErr w:type="gramStart"/>
      <w:r>
        <w:rPr>
          <w:lang w:val="en-US"/>
        </w:rPr>
        <w:t>place</w:t>
      </w:r>
      <w:r w:rsidRPr="0072404C">
        <w:t>(</w:t>
      </w:r>
      <w:proofErr w:type="gramEnd"/>
      <w:r w:rsidRPr="0072404C">
        <w:t>)</w:t>
      </w:r>
      <w:r>
        <w:t>, в которую задаём значения матриц А, С</w:t>
      </w:r>
      <w:r w:rsidRPr="0072404C">
        <w:t xml:space="preserve"> </w:t>
      </w:r>
      <w:r>
        <w:t xml:space="preserve">и список новых полюсов </w:t>
      </w:r>
      <w:r>
        <w:rPr>
          <w:lang w:val="en-US"/>
        </w:rPr>
        <w:t>p</w:t>
      </w:r>
      <w:r>
        <w:t xml:space="preserve"> </w:t>
      </w:r>
      <w:r w:rsidR="0072404C">
        <w:t xml:space="preserve">с полюсами </w:t>
      </w:r>
      <w:r w:rsidR="0072404C">
        <w:rPr>
          <w:lang w:val="en-US"/>
        </w:rPr>
        <w:t>p</w:t>
      </w:r>
      <w:r w:rsidR="0072404C" w:rsidRPr="0072404C">
        <w:t xml:space="preserve"> = {-9, -6, -7, -8</w:t>
      </w:r>
      <w:r w:rsidRPr="004C22C5">
        <w:t>}</w:t>
      </w:r>
      <w:r w:rsidR="0072404C">
        <w:t>.</w:t>
      </w:r>
      <w:r w:rsidR="00DE1BF6">
        <w:t xml:space="preserve"> Исполним вышенаписанный алгоритм для решения задач с полюсами </w:t>
      </w:r>
      <w:r w:rsidR="00DE1BF6" w:rsidRPr="00DE1BF6">
        <w:t>0.</w:t>
      </w:r>
      <w:r>
        <w:t>2</w:t>
      </w:r>
      <w:r w:rsidR="00DE1BF6">
        <w:rPr>
          <w:lang w:val="en-US"/>
        </w:rPr>
        <w:t>p</w:t>
      </w:r>
      <w:r w:rsidR="00DE1BF6" w:rsidRPr="00DE1BF6">
        <w:t xml:space="preserve"> </w:t>
      </w:r>
      <w:r w:rsidR="00DE1BF6">
        <w:t xml:space="preserve">и </w:t>
      </w:r>
      <w:r w:rsidR="00DE1BF6" w:rsidRPr="00DE1BF6">
        <w:t>2</w:t>
      </w:r>
      <w:r w:rsidR="00DE1BF6">
        <w:rPr>
          <w:lang w:val="en-US"/>
        </w:rPr>
        <w:t>p</w:t>
      </w:r>
      <w:r w:rsidR="00DE1BF6">
        <w:t>.</w:t>
      </w:r>
      <w:r w:rsidR="0072404C">
        <w:t>В ожидаемом результате ожида</w:t>
      </w:r>
      <w:r w:rsidR="00DE1BF6">
        <w:t>ю</w:t>
      </w:r>
      <w:r w:rsidR="0072404C">
        <w:t>тся график</w:t>
      </w:r>
      <w:r w:rsidR="00DE1BF6">
        <w:t>и</w:t>
      </w:r>
      <w:r w:rsidR="0072404C">
        <w:t xml:space="preserve"> </w:t>
      </w:r>
      <w:r>
        <w:t>интегралов нормированных ошибок</w:t>
      </w:r>
      <w:r w:rsidR="0072404C">
        <w:t>.</w:t>
      </w:r>
    </w:p>
    <w:p w14:paraId="2629B921" w14:textId="3D8BC9B8" w:rsidR="0072404C" w:rsidRPr="0072404C" w:rsidRDefault="0058785E" w:rsidP="0072404C">
      <w:pPr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F483F" wp14:editId="57D99A05">
            <wp:simplePos x="0" y="0"/>
            <wp:positionH relativeFrom="column">
              <wp:posOffset>20492</wp:posOffset>
            </wp:positionH>
            <wp:positionV relativeFrom="paragraph">
              <wp:posOffset>527685</wp:posOffset>
            </wp:positionV>
            <wp:extent cx="6083935" cy="301815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04C">
        <w:t>В результате были получены графики</w:t>
      </w:r>
      <w:r w:rsidR="004C22C5">
        <w:t xml:space="preserve"> интегралов нормированных ошибок</w:t>
      </w:r>
      <w:r w:rsidR="0072404C">
        <w:t>, показанных на рис.</w:t>
      </w:r>
      <w:r w:rsidR="004C22C5">
        <w:t>6</w:t>
      </w:r>
      <w:r w:rsidR="0072404C">
        <w:t>, рис.</w:t>
      </w:r>
      <w:r w:rsidR="004C22C5">
        <w:t>7</w:t>
      </w:r>
      <w:r w:rsidR="0072404C">
        <w:t>, рис.</w:t>
      </w:r>
      <w:r w:rsidR="004C22C5">
        <w:t>8</w:t>
      </w:r>
      <w:r w:rsidR="0072404C">
        <w:t>.</w:t>
      </w:r>
    </w:p>
    <w:p w14:paraId="29AFED33" w14:textId="3D3F3973" w:rsidR="0072404C" w:rsidRDefault="0072404C" w:rsidP="0072404C">
      <w:pPr>
        <w:spacing w:line="360" w:lineRule="auto"/>
        <w:ind w:firstLine="567"/>
      </w:pPr>
    </w:p>
    <w:p w14:paraId="5D2B7892" w14:textId="136F971A" w:rsidR="0072404C" w:rsidRPr="0072404C" w:rsidRDefault="0072404C" w:rsidP="0072404C">
      <w:pPr>
        <w:spacing w:line="360" w:lineRule="auto"/>
        <w:ind w:firstLine="567"/>
        <w:jc w:val="center"/>
      </w:pPr>
      <w:r>
        <w:t>Рис.</w:t>
      </w:r>
      <w:r w:rsidR="004C22C5">
        <w:t>6</w:t>
      </w:r>
      <w:r>
        <w:t xml:space="preserve">. </w:t>
      </w:r>
      <w:r w:rsidR="004C22C5">
        <w:t xml:space="preserve">Моделирование </w:t>
      </w:r>
      <w:r>
        <w:t>с полюсами 0.</w:t>
      </w:r>
      <w:r w:rsidR="004C22C5">
        <w:t>2</w:t>
      </w:r>
      <w:r>
        <w:rPr>
          <w:lang w:val="en-US"/>
        </w:rPr>
        <w:t>p</w:t>
      </w:r>
    </w:p>
    <w:p w14:paraId="0157EFC9" w14:textId="77777777" w:rsidR="0072404C" w:rsidRPr="0072404C" w:rsidRDefault="0072404C" w:rsidP="0072404C">
      <w:pPr>
        <w:spacing w:line="360" w:lineRule="auto"/>
        <w:ind w:firstLine="567"/>
      </w:pPr>
    </w:p>
    <w:p w14:paraId="2596B47C" w14:textId="10424BB3" w:rsidR="0072404C" w:rsidRDefault="0058785E" w:rsidP="0072404C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59D645DA" wp14:editId="04FD9B7A">
            <wp:extent cx="6083935" cy="3018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4467" w14:textId="36F3BE7B" w:rsidR="0072404C" w:rsidRPr="0072404C" w:rsidRDefault="0072404C" w:rsidP="0072404C">
      <w:pPr>
        <w:spacing w:line="360" w:lineRule="auto"/>
        <w:ind w:firstLine="567"/>
        <w:jc w:val="center"/>
      </w:pPr>
      <w:r>
        <w:t>Рис.</w:t>
      </w:r>
      <w:r w:rsidR="004C22C5">
        <w:t>7</w:t>
      </w:r>
      <w:r>
        <w:t xml:space="preserve">. </w:t>
      </w:r>
      <w:r w:rsidR="004C22C5">
        <w:t xml:space="preserve">Моделирование с полюсами </w:t>
      </w:r>
      <w:r w:rsidR="004C22C5">
        <w:rPr>
          <w:lang w:val="en-US"/>
        </w:rPr>
        <w:t>p</w:t>
      </w:r>
    </w:p>
    <w:p w14:paraId="50D4CBFE" w14:textId="6775B4AD" w:rsidR="0072404C" w:rsidRDefault="0058785E" w:rsidP="0072404C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51BEE43C" wp14:editId="16D794D7">
            <wp:extent cx="6083935" cy="2986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F49B" w14:textId="757DD4B8" w:rsidR="002475F2" w:rsidRPr="00887D37" w:rsidRDefault="0072404C" w:rsidP="0072404C">
      <w:pPr>
        <w:spacing w:line="360" w:lineRule="auto"/>
        <w:ind w:firstLine="567"/>
        <w:jc w:val="center"/>
      </w:pPr>
      <w:r>
        <w:t>Рис.</w:t>
      </w:r>
      <w:r w:rsidR="004C22C5">
        <w:t>8</w:t>
      </w:r>
      <w:r>
        <w:t xml:space="preserve">. </w:t>
      </w:r>
      <w:r w:rsidR="004C22C5">
        <w:t>Моделирование с полюсами 2</w:t>
      </w:r>
      <w:r w:rsidR="004C22C5">
        <w:rPr>
          <w:lang w:val="en-US"/>
        </w:rPr>
        <w:t>p</w:t>
      </w:r>
    </w:p>
    <w:p w14:paraId="2219B35B" w14:textId="77777777" w:rsidR="002475F2" w:rsidRDefault="002475F2" w:rsidP="002475F2">
      <w:pPr>
        <w:spacing w:line="360" w:lineRule="auto"/>
        <w:ind w:firstLine="567"/>
      </w:pPr>
      <w:r w:rsidRPr="000F02B3">
        <w:t>Вывод:</w:t>
      </w:r>
    </w:p>
    <w:p w14:paraId="681892CB" w14:textId="0C9FD342" w:rsidR="004F3218" w:rsidRDefault="002475F2" w:rsidP="00DE1BF6">
      <w:pPr>
        <w:spacing w:after="160"/>
        <w:ind w:firstLine="567"/>
      </w:pPr>
      <w:r w:rsidRPr="009A5EB1">
        <w:tab/>
      </w:r>
      <w:r w:rsidR="00DE1BF6">
        <w:t xml:space="preserve">Для </w:t>
      </w:r>
      <w:r w:rsidR="00DE1BF6" w:rsidRPr="00DE1BF6">
        <w:t>0,</w:t>
      </w:r>
      <w:r w:rsidR="00C047DF">
        <w:t>2</w:t>
      </w:r>
      <w:r w:rsidR="00DE1BF6">
        <w:rPr>
          <w:lang w:val="en-US"/>
        </w:rPr>
        <w:t>p</w:t>
      </w:r>
      <w:r w:rsidR="00DE1BF6" w:rsidRPr="00DE1BF6">
        <w:t>:</w:t>
      </w:r>
      <w:r w:rsidR="00DE1BF6">
        <w:t xml:space="preserve"> </w:t>
      </w:r>
      <w:r w:rsidR="005E6F50">
        <w:t>уменьшает ошибку(неточность) на 1 порядок.</w:t>
      </w:r>
    </w:p>
    <w:p w14:paraId="06A0034B" w14:textId="58C7F091" w:rsidR="00A86EA2" w:rsidRPr="002475F2" w:rsidRDefault="00DE1BF6" w:rsidP="00682DBD">
      <w:pPr>
        <w:spacing w:after="160"/>
        <w:ind w:firstLine="720"/>
        <w:rPr>
          <w:b/>
          <w:sz w:val="28"/>
          <w:szCs w:val="28"/>
        </w:rPr>
      </w:pPr>
      <w:r>
        <w:t>Для 2</w:t>
      </w:r>
      <w:r>
        <w:rPr>
          <w:lang w:val="en-US"/>
        </w:rPr>
        <w:t>p</w:t>
      </w:r>
      <w:r w:rsidRPr="00DE1BF6">
        <w:t>:</w:t>
      </w:r>
      <w:r>
        <w:t xml:space="preserve"> </w:t>
      </w:r>
      <w:r w:rsidR="005E6F50">
        <w:t>увеличивает ошибку(неточность) в 3 раза.</w:t>
      </w:r>
      <w:r w:rsidR="00A86EA2">
        <w:br w:type="page"/>
      </w:r>
    </w:p>
    <w:p w14:paraId="57D5DEE5" w14:textId="06306C47" w:rsidR="00C047DF" w:rsidRDefault="00C047DF" w:rsidP="00C047DF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елирование с новыми дисперсиями шумов</w:t>
      </w:r>
    </w:p>
    <w:p w14:paraId="42D4EEB4" w14:textId="7DC1A560" w:rsidR="00C047DF" w:rsidRDefault="005D060B" w:rsidP="00C047DF">
      <w:pPr>
        <w:spacing w:line="360" w:lineRule="auto"/>
        <w:ind w:firstLine="567"/>
      </w:pPr>
      <w:r>
        <w:t xml:space="preserve">В дополнительном скрипте мы писали для шумов, что  </w:t>
      </w:r>
      <w:proofErr w:type="spellStart"/>
      <w:r w:rsidRPr="00304C39">
        <w:t>cov_Input</w:t>
      </w:r>
      <w:proofErr w:type="spellEnd"/>
      <w:r w:rsidRPr="00304C39">
        <w:t xml:space="preserve"> = 1e - </w:t>
      </w:r>
      <w:r>
        <w:t>6</w:t>
      </w:r>
      <w:r w:rsidRPr="00304C39">
        <w:t xml:space="preserve"> и </w:t>
      </w:r>
      <w:proofErr w:type="spellStart"/>
      <w:r w:rsidRPr="00304C39">
        <w:t>cov_Output</w:t>
      </w:r>
      <w:proofErr w:type="spellEnd"/>
      <w:r w:rsidRPr="00304C39">
        <w:t xml:space="preserve"> = 1e </w:t>
      </w:r>
      <w:r>
        <w:t>–</w:t>
      </w:r>
      <w:r w:rsidRPr="00304C39">
        <w:t xml:space="preserve"> </w:t>
      </w:r>
      <w:r>
        <w:t>6. Замени два раза данный скрипт, а именно</w:t>
      </w:r>
      <w:r w:rsidR="00C047DF">
        <w:t xml:space="preserve"> </w:t>
      </w:r>
      <w:proofErr w:type="spellStart"/>
      <w:r w:rsidR="00682DBD" w:rsidRPr="00304C39">
        <w:t>cov_Input</w:t>
      </w:r>
      <w:proofErr w:type="spellEnd"/>
      <w:r w:rsidR="00682DBD" w:rsidRPr="00304C39">
        <w:t xml:space="preserve"> = 1e - </w:t>
      </w:r>
      <w:r w:rsidR="00682DBD">
        <w:t>3</w:t>
      </w:r>
      <w:r w:rsidR="00682DBD" w:rsidRPr="00304C39">
        <w:t xml:space="preserve"> и </w:t>
      </w:r>
      <w:proofErr w:type="spellStart"/>
      <w:r w:rsidR="00682DBD" w:rsidRPr="00304C39">
        <w:t>cov_Output</w:t>
      </w:r>
      <w:proofErr w:type="spellEnd"/>
      <w:r w:rsidR="00682DBD" w:rsidRPr="00304C39">
        <w:t xml:space="preserve"> = 1e </w:t>
      </w:r>
      <w:r w:rsidR="00682DBD">
        <w:t>–</w:t>
      </w:r>
      <w:r w:rsidR="00682DBD" w:rsidRPr="00304C39">
        <w:t xml:space="preserve"> </w:t>
      </w:r>
      <w:r w:rsidR="00682DBD">
        <w:t xml:space="preserve">6 </w:t>
      </w:r>
      <w:r w:rsidR="00C047DF">
        <w:t xml:space="preserve">и </w:t>
      </w:r>
      <w:proofErr w:type="spellStart"/>
      <w:r w:rsidR="00682DBD" w:rsidRPr="00304C39">
        <w:t>cov_Input</w:t>
      </w:r>
      <w:proofErr w:type="spellEnd"/>
      <w:r w:rsidR="00682DBD" w:rsidRPr="00304C39">
        <w:t xml:space="preserve"> = 1e - </w:t>
      </w:r>
      <w:r w:rsidR="00682DBD">
        <w:t>6</w:t>
      </w:r>
      <w:r w:rsidR="00682DBD" w:rsidRPr="00304C39">
        <w:t xml:space="preserve"> и </w:t>
      </w:r>
      <w:proofErr w:type="spellStart"/>
      <w:r w:rsidR="00682DBD" w:rsidRPr="00304C39">
        <w:t>cov_Output</w:t>
      </w:r>
      <w:proofErr w:type="spellEnd"/>
      <w:r w:rsidR="00682DBD" w:rsidRPr="00304C39">
        <w:t xml:space="preserve"> = 1e </w:t>
      </w:r>
      <w:r w:rsidR="00682DBD">
        <w:t>–</w:t>
      </w:r>
      <w:r w:rsidR="00682DBD" w:rsidRPr="00304C39">
        <w:t xml:space="preserve"> </w:t>
      </w:r>
      <w:r w:rsidR="00682DBD">
        <w:t>5</w:t>
      </w:r>
      <w:r w:rsidR="00C047DF">
        <w:t>.В ожидаемом результате ожидаются графики интегралов нормированных ошибок.</w:t>
      </w:r>
    </w:p>
    <w:p w14:paraId="7DD63E5D" w14:textId="2B289193" w:rsidR="00C047DF" w:rsidRPr="0072404C" w:rsidRDefault="00C047DF" w:rsidP="00C047DF">
      <w:pPr>
        <w:spacing w:line="360" w:lineRule="auto"/>
        <w:ind w:firstLine="567"/>
      </w:pPr>
      <w:r>
        <w:t>В результате были получены графики интегралов нормированных ошибок, показанных на рис.9, рис.10, рис.11.</w:t>
      </w:r>
    </w:p>
    <w:p w14:paraId="2B47A121" w14:textId="559AE473" w:rsidR="00C047DF" w:rsidRPr="0072404C" w:rsidRDefault="0058785E" w:rsidP="0058785E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8C56BB1" wp14:editId="5E9357C4">
            <wp:extent cx="6083935" cy="3018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DF">
        <w:t xml:space="preserve">Рис.6. Моделирование с </w:t>
      </w:r>
      <w:proofErr w:type="spellStart"/>
      <w:r w:rsidR="00C047DF" w:rsidRPr="00304C39">
        <w:t>cov_Input</w:t>
      </w:r>
      <w:proofErr w:type="spellEnd"/>
      <w:r w:rsidR="00C047DF" w:rsidRPr="00304C39">
        <w:t xml:space="preserve"> = 1e - </w:t>
      </w:r>
      <w:r w:rsidR="00C047DF">
        <w:t>3</w:t>
      </w:r>
      <w:r w:rsidR="00C047DF" w:rsidRPr="00304C39">
        <w:t xml:space="preserve"> и </w:t>
      </w:r>
      <w:proofErr w:type="spellStart"/>
      <w:r w:rsidR="00C047DF" w:rsidRPr="00304C39">
        <w:t>cov_Output</w:t>
      </w:r>
      <w:proofErr w:type="spellEnd"/>
      <w:r w:rsidR="00C047DF" w:rsidRPr="00304C39">
        <w:t xml:space="preserve"> = 1e </w:t>
      </w:r>
      <w:r w:rsidR="00C047DF">
        <w:t>–</w:t>
      </w:r>
      <w:r w:rsidR="00C047DF" w:rsidRPr="00304C39">
        <w:t xml:space="preserve"> </w:t>
      </w:r>
      <w:r w:rsidR="00C047DF">
        <w:t>6</w:t>
      </w:r>
    </w:p>
    <w:p w14:paraId="75FD3438" w14:textId="77777777" w:rsidR="00C047DF" w:rsidRPr="0072404C" w:rsidRDefault="00C047DF" w:rsidP="00C047DF">
      <w:pPr>
        <w:spacing w:line="360" w:lineRule="auto"/>
        <w:ind w:firstLine="567"/>
      </w:pPr>
    </w:p>
    <w:p w14:paraId="0DC94241" w14:textId="09960F33" w:rsidR="00C047DF" w:rsidRDefault="0058785E" w:rsidP="00C047DF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2B5F93B3" wp14:editId="7288EA6B">
            <wp:extent cx="6083935" cy="3018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7F77" w14:textId="0B415D27" w:rsidR="00C047DF" w:rsidRPr="0072404C" w:rsidRDefault="00C047DF" w:rsidP="00C047DF">
      <w:pPr>
        <w:spacing w:line="360" w:lineRule="auto"/>
        <w:ind w:firstLine="567"/>
        <w:jc w:val="center"/>
      </w:pPr>
      <w:r>
        <w:t xml:space="preserve">Рис.7. Моделирование с </w:t>
      </w:r>
      <w:proofErr w:type="spellStart"/>
      <w:r w:rsidRPr="00304C39">
        <w:t>cov_Input</w:t>
      </w:r>
      <w:proofErr w:type="spellEnd"/>
      <w:r w:rsidRPr="00304C39">
        <w:t xml:space="preserve"> = 1e - </w:t>
      </w:r>
      <w:r>
        <w:t>6</w:t>
      </w:r>
      <w:r w:rsidRPr="00304C39">
        <w:t xml:space="preserve"> и </w:t>
      </w:r>
      <w:proofErr w:type="spellStart"/>
      <w:r w:rsidRPr="00304C39">
        <w:t>cov_Output</w:t>
      </w:r>
      <w:proofErr w:type="spellEnd"/>
      <w:r w:rsidRPr="00304C39">
        <w:t xml:space="preserve"> = 1e </w:t>
      </w:r>
      <w:r>
        <w:t>–</w:t>
      </w:r>
      <w:r w:rsidRPr="00304C39">
        <w:t xml:space="preserve"> </w:t>
      </w:r>
      <w:r>
        <w:t>6</w:t>
      </w:r>
    </w:p>
    <w:p w14:paraId="70C9FFD9" w14:textId="634D7FC2" w:rsidR="00C047DF" w:rsidRDefault="0058785E" w:rsidP="00C047DF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628D180E" wp14:editId="76923D7B">
            <wp:extent cx="6083935" cy="2986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1F59" w14:textId="15F98153" w:rsidR="00C047DF" w:rsidRPr="00887D37" w:rsidRDefault="00C047DF" w:rsidP="00C047DF">
      <w:pPr>
        <w:spacing w:line="360" w:lineRule="auto"/>
        <w:ind w:firstLine="567"/>
        <w:jc w:val="center"/>
      </w:pPr>
      <w:r>
        <w:t xml:space="preserve">Рис.8. Моделирование с </w:t>
      </w:r>
      <w:proofErr w:type="spellStart"/>
      <w:r w:rsidRPr="00304C39">
        <w:t>cov_Input</w:t>
      </w:r>
      <w:proofErr w:type="spellEnd"/>
      <w:r w:rsidRPr="00304C39">
        <w:t xml:space="preserve"> = 1e - </w:t>
      </w:r>
      <w:r>
        <w:t>6</w:t>
      </w:r>
      <w:r w:rsidRPr="00304C39">
        <w:t xml:space="preserve"> и </w:t>
      </w:r>
      <w:proofErr w:type="spellStart"/>
      <w:r w:rsidRPr="00304C39">
        <w:t>cov_Output</w:t>
      </w:r>
      <w:proofErr w:type="spellEnd"/>
      <w:r w:rsidRPr="00304C39">
        <w:t xml:space="preserve"> = 1e </w:t>
      </w:r>
      <w:r>
        <w:t>–</w:t>
      </w:r>
      <w:r w:rsidRPr="00304C39">
        <w:t xml:space="preserve"> </w:t>
      </w:r>
      <w:r>
        <w:t>5</w:t>
      </w:r>
    </w:p>
    <w:p w14:paraId="2BE44205" w14:textId="77777777" w:rsidR="00C047DF" w:rsidRDefault="00C047DF" w:rsidP="00C047DF">
      <w:pPr>
        <w:spacing w:line="360" w:lineRule="auto"/>
        <w:ind w:firstLine="567"/>
      </w:pPr>
      <w:r w:rsidRPr="000F02B3">
        <w:t>Вывод:</w:t>
      </w:r>
    </w:p>
    <w:p w14:paraId="6EC5857E" w14:textId="20C621DC" w:rsidR="00C047DF" w:rsidRPr="00BD74B0" w:rsidRDefault="00C047DF" w:rsidP="00C047DF">
      <w:pPr>
        <w:spacing w:after="160"/>
        <w:ind w:firstLine="567"/>
      </w:pPr>
      <w:r w:rsidRPr="009A5EB1">
        <w:tab/>
      </w:r>
      <w:r>
        <w:t>Для</w:t>
      </w:r>
      <w:r w:rsidRPr="00BD74B0">
        <w:t xml:space="preserve"> </w:t>
      </w:r>
      <w:proofErr w:type="spellStart"/>
      <w:r w:rsidRPr="00BD74B0">
        <w:rPr>
          <w:lang w:val="en-US"/>
        </w:rPr>
        <w:t>cov</w:t>
      </w:r>
      <w:proofErr w:type="spellEnd"/>
      <w:r w:rsidRPr="00BD74B0">
        <w:t>_</w:t>
      </w:r>
      <w:r w:rsidRPr="00BD74B0">
        <w:rPr>
          <w:lang w:val="en-US"/>
        </w:rPr>
        <w:t>Input</w:t>
      </w:r>
      <w:r w:rsidRPr="00BD74B0">
        <w:t xml:space="preserve"> = 1</w:t>
      </w:r>
      <w:r w:rsidRPr="00BD74B0">
        <w:rPr>
          <w:lang w:val="en-US"/>
        </w:rPr>
        <w:t>e</w:t>
      </w:r>
      <w:r w:rsidRPr="00BD74B0">
        <w:t xml:space="preserve"> - 3 </w:t>
      </w:r>
      <w:r w:rsidRPr="00304C39">
        <w:t>и</w:t>
      </w:r>
      <w:r w:rsidRPr="00BD74B0">
        <w:t xml:space="preserve"> </w:t>
      </w:r>
      <w:proofErr w:type="spellStart"/>
      <w:r w:rsidRPr="00BD74B0">
        <w:rPr>
          <w:lang w:val="en-US"/>
        </w:rPr>
        <w:t>cov</w:t>
      </w:r>
      <w:proofErr w:type="spellEnd"/>
      <w:r w:rsidRPr="00BD74B0">
        <w:t>_</w:t>
      </w:r>
      <w:r w:rsidRPr="00BD74B0">
        <w:rPr>
          <w:lang w:val="en-US"/>
        </w:rPr>
        <w:t>Output</w:t>
      </w:r>
      <w:r w:rsidRPr="00BD74B0">
        <w:t xml:space="preserve"> = 1</w:t>
      </w:r>
      <w:r w:rsidRPr="00BD74B0">
        <w:rPr>
          <w:lang w:val="en-US"/>
        </w:rPr>
        <w:t>e</w:t>
      </w:r>
      <w:r w:rsidRPr="00BD74B0">
        <w:t xml:space="preserve"> – 6: </w:t>
      </w:r>
      <w:r w:rsidR="00BD74B0">
        <w:t xml:space="preserve">увеличивает ошибку(неточность) в </w:t>
      </w:r>
      <w:r w:rsidR="00B60364">
        <w:t>3 раза.</w:t>
      </w:r>
    </w:p>
    <w:p w14:paraId="6CA51A4A" w14:textId="59F568AE" w:rsidR="00587029" w:rsidRPr="00F02DBF" w:rsidRDefault="00C047DF" w:rsidP="00682DBD">
      <w:pPr>
        <w:spacing w:line="360" w:lineRule="auto"/>
        <w:ind w:firstLine="720"/>
      </w:pPr>
      <w:r>
        <w:t>Для</w:t>
      </w:r>
      <w:r w:rsidRPr="00F02DBF">
        <w:t xml:space="preserve"> </w:t>
      </w:r>
      <w:proofErr w:type="spellStart"/>
      <w:r w:rsidRPr="00C047DF">
        <w:rPr>
          <w:lang w:val="en-US"/>
        </w:rPr>
        <w:t>cov</w:t>
      </w:r>
      <w:proofErr w:type="spellEnd"/>
      <w:r w:rsidRPr="00F02DBF">
        <w:t>_</w:t>
      </w:r>
      <w:r w:rsidRPr="00C047DF">
        <w:rPr>
          <w:lang w:val="en-US"/>
        </w:rPr>
        <w:t>Input</w:t>
      </w:r>
      <w:r w:rsidRPr="00F02DBF">
        <w:t xml:space="preserve"> = 1</w:t>
      </w:r>
      <w:r w:rsidRPr="00C047DF">
        <w:rPr>
          <w:lang w:val="en-US"/>
        </w:rPr>
        <w:t>e</w:t>
      </w:r>
      <w:r w:rsidRPr="00F02DBF">
        <w:t xml:space="preserve"> - 6 </w:t>
      </w:r>
      <w:r w:rsidRPr="00304C39">
        <w:t>и</w:t>
      </w:r>
      <w:r w:rsidRPr="00F02DBF">
        <w:t xml:space="preserve"> </w:t>
      </w:r>
      <w:proofErr w:type="spellStart"/>
      <w:r w:rsidRPr="00C047DF">
        <w:rPr>
          <w:lang w:val="en-US"/>
        </w:rPr>
        <w:t>cov</w:t>
      </w:r>
      <w:proofErr w:type="spellEnd"/>
      <w:r w:rsidRPr="00F02DBF">
        <w:t>_</w:t>
      </w:r>
      <w:r w:rsidRPr="00C047DF">
        <w:rPr>
          <w:lang w:val="en-US"/>
        </w:rPr>
        <w:t>Output</w:t>
      </w:r>
      <w:r w:rsidRPr="00F02DBF">
        <w:t xml:space="preserve"> = 1</w:t>
      </w:r>
      <w:r w:rsidRPr="00C047DF">
        <w:rPr>
          <w:lang w:val="en-US"/>
        </w:rPr>
        <w:t>e</w:t>
      </w:r>
      <w:r w:rsidRPr="00F02DBF">
        <w:t xml:space="preserve"> – 5: </w:t>
      </w:r>
      <w:r w:rsidR="00F02DBF">
        <w:t>увеличивается ошибка</w:t>
      </w:r>
      <w:r w:rsidR="00BD74B0">
        <w:t>(неточность)</w:t>
      </w:r>
      <w:r w:rsidR="00F02DBF">
        <w:t xml:space="preserve"> на </w:t>
      </w:r>
      <w:proofErr w:type="spellStart"/>
      <w:r w:rsidR="00F02DBF">
        <w:t>миллизначения</w:t>
      </w:r>
      <w:proofErr w:type="spellEnd"/>
      <w:r w:rsidR="00BD74B0">
        <w:t>.</w:t>
      </w:r>
    </w:p>
    <w:p w14:paraId="151C2C2E" w14:textId="77777777" w:rsidR="000F02B3" w:rsidRPr="00F02DBF" w:rsidRDefault="00BA621F" w:rsidP="000F02B3">
      <w:pPr>
        <w:spacing w:after="160" w:line="259" w:lineRule="auto"/>
      </w:pPr>
      <w:r w:rsidRPr="00F02DBF">
        <w:br w:type="page"/>
      </w:r>
    </w:p>
    <w:p w14:paraId="2C657443" w14:textId="35E43245" w:rsidR="002B4E3E" w:rsidRDefault="001B6855" w:rsidP="007B737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14:paraId="0E696027" w14:textId="06E49CC2" w:rsidR="007B7371" w:rsidRPr="00132246" w:rsidRDefault="002A5F61" w:rsidP="007B7371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C0119D">
        <w:rPr>
          <w:bCs/>
        </w:rPr>
        <w:t xml:space="preserve">Наблюдатель </w:t>
      </w:r>
      <w:proofErr w:type="spellStart"/>
      <w:r w:rsidR="00C0119D">
        <w:rPr>
          <w:bCs/>
        </w:rPr>
        <w:t>Люенбергера</w:t>
      </w:r>
      <w:proofErr w:type="spellEnd"/>
      <w:r w:rsidR="00C0119D">
        <w:rPr>
          <w:bCs/>
        </w:rPr>
        <w:t xml:space="preserve">, в принципе, хорош для использования, но очень сильно зависит от шумов. При уменьшении изначальных полюсов точность улучшается, при увеличении полюсов наоборот. </w:t>
      </w:r>
      <w:r>
        <w:rPr>
          <w:bCs/>
        </w:rPr>
        <w:t>При увеличении</w:t>
      </w:r>
      <w:r w:rsidR="00C0119D">
        <w:rPr>
          <w:bCs/>
        </w:rPr>
        <w:t xml:space="preserve"> входного шума точность ухудшается, при уменьшении выходного шума точность практически не меняется.</w:t>
      </w:r>
    </w:p>
    <w:sectPr w:rsidR="007B7371" w:rsidRPr="00132246" w:rsidSect="001B6855">
      <w:footerReference w:type="default" r:id="rId2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3860" w14:textId="77777777" w:rsidR="005E65A5" w:rsidRDefault="005E65A5" w:rsidP="001B6855">
      <w:r>
        <w:separator/>
      </w:r>
    </w:p>
  </w:endnote>
  <w:endnote w:type="continuationSeparator" w:id="0">
    <w:p w14:paraId="27D330C5" w14:textId="77777777" w:rsidR="005E65A5" w:rsidRDefault="005E65A5" w:rsidP="001B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1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CB6A1" w14:textId="77777777" w:rsidR="001B6855" w:rsidRDefault="00F510B7">
        <w:pPr>
          <w:pStyle w:val="a7"/>
          <w:jc w:val="center"/>
        </w:pPr>
        <w:r>
          <w:fldChar w:fldCharType="begin"/>
        </w:r>
        <w:r w:rsidR="001B6855">
          <w:instrText xml:space="preserve"> PAGE   \* MERGEFORMAT </w:instrText>
        </w:r>
        <w:r>
          <w:fldChar w:fldCharType="separate"/>
        </w:r>
        <w:r w:rsidR="005621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8B6E5BF" w14:textId="77777777" w:rsidR="001B6855" w:rsidRDefault="001B6855" w:rsidP="001B685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EE88" w14:textId="77777777" w:rsidR="005E65A5" w:rsidRDefault="005E65A5" w:rsidP="001B6855">
      <w:r>
        <w:separator/>
      </w:r>
    </w:p>
  </w:footnote>
  <w:footnote w:type="continuationSeparator" w:id="0">
    <w:p w14:paraId="418244E6" w14:textId="77777777" w:rsidR="005E65A5" w:rsidRDefault="005E65A5" w:rsidP="001B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B1B"/>
    <w:multiLevelType w:val="hybridMultilevel"/>
    <w:tmpl w:val="543A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A1B"/>
    <w:multiLevelType w:val="hybridMultilevel"/>
    <w:tmpl w:val="36E2E77E"/>
    <w:lvl w:ilvl="0" w:tplc="517E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C4D14"/>
    <w:multiLevelType w:val="hybridMultilevel"/>
    <w:tmpl w:val="719CF6A0"/>
    <w:lvl w:ilvl="0" w:tplc="00760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1618A"/>
    <w:multiLevelType w:val="hybridMultilevel"/>
    <w:tmpl w:val="0F92CDDC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3F61FA3"/>
    <w:multiLevelType w:val="hybridMultilevel"/>
    <w:tmpl w:val="EE886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960E2A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8B4"/>
    <w:multiLevelType w:val="hybridMultilevel"/>
    <w:tmpl w:val="4312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AC9"/>
    <w:multiLevelType w:val="hybridMultilevel"/>
    <w:tmpl w:val="AA4EEE10"/>
    <w:lvl w:ilvl="0" w:tplc="F58487E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9126CB6"/>
    <w:multiLevelType w:val="hybridMultilevel"/>
    <w:tmpl w:val="AFF0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0FED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5D7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82139B"/>
    <w:multiLevelType w:val="hybridMultilevel"/>
    <w:tmpl w:val="A47E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73E4"/>
    <w:multiLevelType w:val="hybridMultilevel"/>
    <w:tmpl w:val="F738E8D4"/>
    <w:lvl w:ilvl="0" w:tplc="B21E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D073A"/>
    <w:multiLevelType w:val="hybridMultilevel"/>
    <w:tmpl w:val="B23C28D0"/>
    <w:lvl w:ilvl="0" w:tplc="E89AF5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B12631"/>
    <w:multiLevelType w:val="hybridMultilevel"/>
    <w:tmpl w:val="23F4A7D6"/>
    <w:lvl w:ilvl="0" w:tplc="ECA61C9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37D1AF5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240CA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BE1059"/>
    <w:multiLevelType w:val="hybridMultilevel"/>
    <w:tmpl w:val="F656D8DE"/>
    <w:lvl w:ilvl="0" w:tplc="797AD5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B4098B"/>
    <w:multiLevelType w:val="hybridMultilevel"/>
    <w:tmpl w:val="9EB0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602557"/>
    <w:multiLevelType w:val="multilevel"/>
    <w:tmpl w:val="75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074B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22355"/>
    <w:multiLevelType w:val="hybridMultilevel"/>
    <w:tmpl w:val="48A410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883233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B2393C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3E0FE4"/>
    <w:multiLevelType w:val="hybridMultilevel"/>
    <w:tmpl w:val="80C20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9711FF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966A42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B3894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CE5FCD"/>
    <w:multiLevelType w:val="hybridMultilevel"/>
    <w:tmpl w:val="2E84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44C1"/>
    <w:multiLevelType w:val="hybridMultilevel"/>
    <w:tmpl w:val="DB3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9B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CF5A88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20931"/>
    <w:multiLevelType w:val="multilevel"/>
    <w:tmpl w:val="C16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8004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681"/>
    <w:multiLevelType w:val="hybridMultilevel"/>
    <w:tmpl w:val="3BC8BD04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344C"/>
    <w:multiLevelType w:val="multilevel"/>
    <w:tmpl w:val="FEF6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7620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2"/>
  </w:num>
  <w:num w:numId="6">
    <w:abstractNumId w:val="27"/>
  </w:num>
  <w:num w:numId="7">
    <w:abstractNumId w:val="22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34"/>
  </w:num>
  <w:num w:numId="14">
    <w:abstractNumId w:val="7"/>
  </w:num>
  <w:num w:numId="15">
    <w:abstractNumId w:val="23"/>
  </w:num>
  <w:num w:numId="16">
    <w:abstractNumId w:val="17"/>
  </w:num>
  <w:num w:numId="17">
    <w:abstractNumId w:val="26"/>
  </w:num>
  <w:num w:numId="18">
    <w:abstractNumId w:val="31"/>
  </w:num>
  <w:num w:numId="19">
    <w:abstractNumId w:val="11"/>
  </w:num>
  <w:num w:numId="20">
    <w:abstractNumId w:val="0"/>
  </w:num>
  <w:num w:numId="21">
    <w:abstractNumId w:val="28"/>
  </w:num>
  <w:num w:numId="22">
    <w:abstractNumId w:val="8"/>
  </w:num>
  <w:num w:numId="23">
    <w:abstractNumId w:val="15"/>
  </w:num>
  <w:num w:numId="24">
    <w:abstractNumId w:val="30"/>
  </w:num>
  <w:num w:numId="25">
    <w:abstractNumId w:val="10"/>
  </w:num>
  <w:num w:numId="26">
    <w:abstractNumId w:val="25"/>
  </w:num>
  <w:num w:numId="27">
    <w:abstractNumId w:val="5"/>
  </w:num>
  <w:num w:numId="28">
    <w:abstractNumId w:val="9"/>
  </w:num>
  <w:num w:numId="29">
    <w:abstractNumId w:val="33"/>
  </w:num>
  <w:num w:numId="30">
    <w:abstractNumId w:val="36"/>
  </w:num>
  <w:num w:numId="31">
    <w:abstractNumId w:val="20"/>
  </w:num>
  <w:num w:numId="32">
    <w:abstractNumId w:val="6"/>
  </w:num>
  <w:num w:numId="33">
    <w:abstractNumId w:val="29"/>
  </w:num>
  <w:num w:numId="34">
    <w:abstractNumId w:val="24"/>
  </w:num>
  <w:num w:numId="35">
    <w:abstractNumId w:val="19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93"/>
    <w:rsid w:val="00032357"/>
    <w:rsid w:val="00034AD2"/>
    <w:rsid w:val="00041FFA"/>
    <w:rsid w:val="00045575"/>
    <w:rsid w:val="00052E19"/>
    <w:rsid w:val="00056CE1"/>
    <w:rsid w:val="0006230D"/>
    <w:rsid w:val="000633A8"/>
    <w:rsid w:val="000716DC"/>
    <w:rsid w:val="000846BC"/>
    <w:rsid w:val="00084C4B"/>
    <w:rsid w:val="00090429"/>
    <w:rsid w:val="000979CF"/>
    <w:rsid w:val="000A5B73"/>
    <w:rsid w:val="000B13DE"/>
    <w:rsid w:val="000C50F6"/>
    <w:rsid w:val="000D0023"/>
    <w:rsid w:val="000D7371"/>
    <w:rsid w:val="000E748E"/>
    <w:rsid w:val="000F02B3"/>
    <w:rsid w:val="000F281B"/>
    <w:rsid w:val="000F2905"/>
    <w:rsid w:val="000F7712"/>
    <w:rsid w:val="00102CF2"/>
    <w:rsid w:val="001048B5"/>
    <w:rsid w:val="00132246"/>
    <w:rsid w:val="00144AF7"/>
    <w:rsid w:val="00151B06"/>
    <w:rsid w:val="00157E0E"/>
    <w:rsid w:val="00164BEE"/>
    <w:rsid w:val="00167F33"/>
    <w:rsid w:val="00172A81"/>
    <w:rsid w:val="00181B8A"/>
    <w:rsid w:val="001A04BF"/>
    <w:rsid w:val="001B1C98"/>
    <w:rsid w:val="001B3718"/>
    <w:rsid w:val="001B6855"/>
    <w:rsid w:val="001D0955"/>
    <w:rsid w:val="001D7248"/>
    <w:rsid w:val="001F7BC5"/>
    <w:rsid w:val="0022146E"/>
    <w:rsid w:val="00225E0D"/>
    <w:rsid w:val="002310B0"/>
    <w:rsid w:val="00237C85"/>
    <w:rsid w:val="00242936"/>
    <w:rsid w:val="00246ECB"/>
    <w:rsid w:val="002475F2"/>
    <w:rsid w:val="00253685"/>
    <w:rsid w:val="002607D0"/>
    <w:rsid w:val="00281E2C"/>
    <w:rsid w:val="002829FE"/>
    <w:rsid w:val="00286E0A"/>
    <w:rsid w:val="0029371D"/>
    <w:rsid w:val="002A15B4"/>
    <w:rsid w:val="002A3DEE"/>
    <w:rsid w:val="002A51FE"/>
    <w:rsid w:val="002A5F61"/>
    <w:rsid w:val="002B2C6A"/>
    <w:rsid w:val="002B4E3E"/>
    <w:rsid w:val="002D21BD"/>
    <w:rsid w:val="002D5BC4"/>
    <w:rsid w:val="002E5289"/>
    <w:rsid w:val="003022EE"/>
    <w:rsid w:val="0030288C"/>
    <w:rsid w:val="00302E72"/>
    <w:rsid w:val="0030384F"/>
    <w:rsid w:val="00304C39"/>
    <w:rsid w:val="00321318"/>
    <w:rsid w:val="00346057"/>
    <w:rsid w:val="003508F6"/>
    <w:rsid w:val="00352737"/>
    <w:rsid w:val="00361ED1"/>
    <w:rsid w:val="00392087"/>
    <w:rsid w:val="003920E3"/>
    <w:rsid w:val="00397F6E"/>
    <w:rsid w:val="003A68EE"/>
    <w:rsid w:val="003A7692"/>
    <w:rsid w:val="003B4859"/>
    <w:rsid w:val="003B7EE6"/>
    <w:rsid w:val="003C58A4"/>
    <w:rsid w:val="003D5EE4"/>
    <w:rsid w:val="003D64E8"/>
    <w:rsid w:val="003E043C"/>
    <w:rsid w:val="003E0CB9"/>
    <w:rsid w:val="003E3C6D"/>
    <w:rsid w:val="003F73CA"/>
    <w:rsid w:val="00403DB5"/>
    <w:rsid w:val="00404C20"/>
    <w:rsid w:val="004256F6"/>
    <w:rsid w:val="00427571"/>
    <w:rsid w:val="004376C1"/>
    <w:rsid w:val="00442296"/>
    <w:rsid w:val="00456950"/>
    <w:rsid w:val="0045720F"/>
    <w:rsid w:val="00457340"/>
    <w:rsid w:val="00464467"/>
    <w:rsid w:val="00465C1B"/>
    <w:rsid w:val="00491B80"/>
    <w:rsid w:val="00494A9B"/>
    <w:rsid w:val="004977EF"/>
    <w:rsid w:val="004A22FD"/>
    <w:rsid w:val="004B1B41"/>
    <w:rsid w:val="004B2B94"/>
    <w:rsid w:val="004B6DD1"/>
    <w:rsid w:val="004C22C5"/>
    <w:rsid w:val="004C2945"/>
    <w:rsid w:val="004C541D"/>
    <w:rsid w:val="004F1E04"/>
    <w:rsid w:val="004F3218"/>
    <w:rsid w:val="004F32AF"/>
    <w:rsid w:val="005103CC"/>
    <w:rsid w:val="00516256"/>
    <w:rsid w:val="00523D99"/>
    <w:rsid w:val="0052781A"/>
    <w:rsid w:val="005346AD"/>
    <w:rsid w:val="0056213B"/>
    <w:rsid w:val="0056609E"/>
    <w:rsid w:val="0058494E"/>
    <w:rsid w:val="00587029"/>
    <w:rsid w:val="0058785E"/>
    <w:rsid w:val="00596ED3"/>
    <w:rsid w:val="005A2C5E"/>
    <w:rsid w:val="005B1824"/>
    <w:rsid w:val="005B2959"/>
    <w:rsid w:val="005C3EFB"/>
    <w:rsid w:val="005D060B"/>
    <w:rsid w:val="005D6ABA"/>
    <w:rsid w:val="005E15CC"/>
    <w:rsid w:val="005E15D8"/>
    <w:rsid w:val="005E3E99"/>
    <w:rsid w:val="005E527C"/>
    <w:rsid w:val="005E65A5"/>
    <w:rsid w:val="005E685A"/>
    <w:rsid w:val="005E6F50"/>
    <w:rsid w:val="005F2CCC"/>
    <w:rsid w:val="00613DD4"/>
    <w:rsid w:val="006153E3"/>
    <w:rsid w:val="00616748"/>
    <w:rsid w:val="006236CF"/>
    <w:rsid w:val="00637350"/>
    <w:rsid w:val="0065362B"/>
    <w:rsid w:val="00653C85"/>
    <w:rsid w:val="00664A13"/>
    <w:rsid w:val="006827B5"/>
    <w:rsid w:val="00682B46"/>
    <w:rsid w:val="00682DBD"/>
    <w:rsid w:val="00693BEC"/>
    <w:rsid w:val="006C08CE"/>
    <w:rsid w:val="006D3BE0"/>
    <w:rsid w:val="006D4372"/>
    <w:rsid w:val="006D7AAB"/>
    <w:rsid w:val="006E091B"/>
    <w:rsid w:val="006E204E"/>
    <w:rsid w:val="006F7B92"/>
    <w:rsid w:val="00700818"/>
    <w:rsid w:val="00703658"/>
    <w:rsid w:val="007040B6"/>
    <w:rsid w:val="0071115D"/>
    <w:rsid w:val="0072404C"/>
    <w:rsid w:val="00730A8A"/>
    <w:rsid w:val="007335DC"/>
    <w:rsid w:val="00747A93"/>
    <w:rsid w:val="00751033"/>
    <w:rsid w:val="0078673E"/>
    <w:rsid w:val="00791285"/>
    <w:rsid w:val="00794EBD"/>
    <w:rsid w:val="0079513A"/>
    <w:rsid w:val="007B7371"/>
    <w:rsid w:val="007C2166"/>
    <w:rsid w:val="007C5F33"/>
    <w:rsid w:val="007D0C8C"/>
    <w:rsid w:val="007E2C4D"/>
    <w:rsid w:val="007E522C"/>
    <w:rsid w:val="007F50FF"/>
    <w:rsid w:val="00802F2B"/>
    <w:rsid w:val="008038BB"/>
    <w:rsid w:val="00821F59"/>
    <w:rsid w:val="00822B43"/>
    <w:rsid w:val="00826850"/>
    <w:rsid w:val="00846D60"/>
    <w:rsid w:val="00850DC1"/>
    <w:rsid w:val="008516D6"/>
    <w:rsid w:val="00857091"/>
    <w:rsid w:val="00870801"/>
    <w:rsid w:val="0087589B"/>
    <w:rsid w:val="0088316D"/>
    <w:rsid w:val="00884218"/>
    <w:rsid w:val="00886435"/>
    <w:rsid w:val="00886438"/>
    <w:rsid w:val="00887D37"/>
    <w:rsid w:val="008A2043"/>
    <w:rsid w:val="008A2A9C"/>
    <w:rsid w:val="008B0A7C"/>
    <w:rsid w:val="008C6133"/>
    <w:rsid w:val="008C7E45"/>
    <w:rsid w:val="008D20A0"/>
    <w:rsid w:val="008D4133"/>
    <w:rsid w:val="008D47D7"/>
    <w:rsid w:val="008D6134"/>
    <w:rsid w:val="008E3D91"/>
    <w:rsid w:val="008F1DEB"/>
    <w:rsid w:val="008F5EFC"/>
    <w:rsid w:val="008F66B9"/>
    <w:rsid w:val="00905F1A"/>
    <w:rsid w:val="00915E7B"/>
    <w:rsid w:val="00937DD2"/>
    <w:rsid w:val="00947567"/>
    <w:rsid w:val="00954DD9"/>
    <w:rsid w:val="00956815"/>
    <w:rsid w:val="00956E3A"/>
    <w:rsid w:val="009645C0"/>
    <w:rsid w:val="00966984"/>
    <w:rsid w:val="009739E2"/>
    <w:rsid w:val="00982215"/>
    <w:rsid w:val="009922A1"/>
    <w:rsid w:val="009A5EB1"/>
    <w:rsid w:val="009B2E10"/>
    <w:rsid w:val="009C0AE5"/>
    <w:rsid w:val="009C7654"/>
    <w:rsid w:val="009F2BFE"/>
    <w:rsid w:val="009F2C4D"/>
    <w:rsid w:val="00A037C9"/>
    <w:rsid w:val="00A144FD"/>
    <w:rsid w:val="00A26A60"/>
    <w:rsid w:val="00A37410"/>
    <w:rsid w:val="00A4215C"/>
    <w:rsid w:val="00A46BA9"/>
    <w:rsid w:val="00A74515"/>
    <w:rsid w:val="00A76BCB"/>
    <w:rsid w:val="00A86EA2"/>
    <w:rsid w:val="00A926B8"/>
    <w:rsid w:val="00AB5B78"/>
    <w:rsid w:val="00AB64B3"/>
    <w:rsid w:val="00AC3EE2"/>
    <w:rsid w:val="00AD4545"/>
    <w:rsid w:val="00AD4DFF"/>
    <w:rsid w:val="00AE77F3"/>
    <w:rsid w:val="00AE7BD8"/>
    <w:rsid w:val="00AF4A54"/>
    <w:rsid w:val="00B06CDD"/>
    <w:rsid w:val="00B218E0"/>
    <w:rsid w:val="00B2501F"/>
    <w:rsid w:val="00B368C8"/>
    <w:rsid w:val="00B43B22"/>
    <w:rsid w:val="00B47248"/>
    <w:rsid w:val="00B60364"/>
    <w:rsid w:val="00B6343C"/>
    <w:rsid w:val="00B649C3"/>
    <w:rsid w:val="00B67F9D"/>
    <w:rsid w:val="00B71A0F"/>
    <w:rsid w:val="00B74E57"/>
    <w:rsid w:val="00B8745E"/>
    <w:rsid w:val="00B9408D"/>
    <w:rsid w:val="00BA27D1"/>
    <w:rsid w:val="00BA601C"/>
    <w:rsid w:val="00BA621F"/>
    <w:rsid w:val="00BB1EA6"/>
    <w:rsid w:val="00BC3FEC"/>
    <w:rsid w:val="00BC473C"/>
    <w:rsid w:val="00BD74B0"/>
    <w:rsid w:val="00BE0C3E"/>
    <w:rsid w:val="00BE4360"/>
    <w:rsid w:val="00BE51F8"/>
    <w:rsid w:val="00BF3377"/>
    <w:rsid w:val="00C0119D"/>
    <w:rsid w:val="00C0474B"/>
    <w:rsid w:val="00C047DF"/>
    <w:rsid w:val="00C079D8"/>
    <w:rsid w:val="00C22F94"/>
    <w:rsid w:val="00C34EF9"/>
    <w:rsid w:val="00C50CF9"/>
    <w:rsid w:val="00C5379D"/>
    <w:rsid w:val="00C62FC5"/>
    <w:rsid w:val="00C65DD6"/>
    <w:rsid w:val="00C73A0E"/>
    <w:rsid w:val="00C76C68"/>
    <w:rsid w:val="00C81B49"/>
    <w:rsid w:val="00C9340C"/>
    <w:rsid w:val="00CA5F2B"/>
    <w:rsid w:val="00CA72CD"/>
    <w:rsid w:val="00CB1A2E"/>
    <w:rsid w:val="00CB2F6F"/>
    <w:rsid w:val="00CB4B4F"/>
    <w:rsid w:val="00CB6D43"/>
    <w:rsid w:val="00CC400B"/>
    <w:rsid w:val="00CD2FB9"/>
    <w:rsid w:val="00CD4338"/>
    <w:rsid w:val="00CE7E84"/>
    <w:rsid w:val="00CF1470"/>
    <w:rsid w:val="00CF32C1"/>
    <w:rsid w:val="00D15949"/>
    <w:rsid w:val="00D22771"/>
    <w:rsid w:val="00D3046C"/>
    <w:rsid w:val="00D34E43"/>
    <w:rsid w:val="00D53683"/>
    <w:rsid w:val="00D6216D"/>
    <w:rsid w:val="00D64AA0"/>
    <w:rsid w:val="00D656AC"/>
    <w:rsid w:val="00D67BCE"/>
    <w:rsid w:val="00D7568E"/>
    <w:rsid w:val="00D8101C"/>
    <w:rsid w:val="00D8173C"/>
    <w:rsid w:val="00D82623"/>
    <w:rsid w:val="00D9305D"/>
    <w:rsid w:val="00D963E3"/>
    <w:rsid w:val="00DA0693"/>
    <w:rsid w:val="00DA11B2"/>
    <w:rsid w:val="00DB0DD6"/>
    <w:rsid w:val="00DB16CB"/>
    <w:rsid w:val="00DB62C8"/>
    <w:rsid w:val="00DC1C3F"/>
    <w:rsid w:val="00DD0531"/>
    <w:rsid w:val="00DE1BF6"/>
    <w:rsid w:val="00DE5875"/>
    <w:rsid w:val="00DE5967"/>
    <w:rsid w:val="00DF3F1F"/>
    <w:rsid w:val="00DF5009"/>
    <w:rsid w:val="00E07BE7"/>
    <w:rsid w:val="00E47727"/>
    <w:rsid w:val="00E50AF3"/>
    <w:rsid w:val="00E725DD"/>
    <w:rsid w:val="00E77DE0"/>
    <w:rsid w:val="00E91080"/>
    <w:rsid w:val="00EA10F7"/>
    <w:rsid w:val="00ED24E1"/>
    <w:rsid w:val="00ED3B81"/>
    <w:rsid w:val="00ED69DB"/>
    <w:rsid w:val="00EF3243"/>
    <w:rsid w:val="00F02DBF"/>
    <w:rsid w:val="00F147DE"/>
    <w:rsid w:val="00F244B6"/>
    <w:rsid w:val="00F253B2"/>
    <w:rsid w:val="00F503AF"/>
    <w:rsid w:val="00F510B7"/>
    <w:rsid w:val="00F5357F"/>
    <w:rsid w:val="00F6148D"/>
    <w:rsid w:val="00F63ACF"/>
    <w:rsid w:val="00F646A4"/>
    <w:rsid w:val="00F70A6E"/>
    <w:rsid w:val="00F71DF5"/>
    <w:rsid w:val="00F76B56"/>
    <w:rsid w:val="00F76D9A"/>
    <w:rsid w:val="00F80037"/>
    <w:rsid w:val="00F91DD4"/>
    <w:rsid w:val="00F94155"/>
    <w:rsid w:val="00FA3254"/>
    <w:rsid w:val="00FA3E85"/>
    <w:rsid w:val="00FB1AEF"/>
    <w:rsid w:val="00FD114D"/>
    <w:rsid w:val="00FE129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8318"/>
  <w15:docId w15:val="{6C3C3676-14F0-4690-930C-83891FB5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CB4B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5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DB62C8"/>
    <w:rPr>
      <w:color w:val="808080"/>
    </w:rPr>
  </w:style>
  <w:style w:type="character" w:styleId="aa">
    <w:name w:val="Strong"/>
    <w:basedOn w:val="a0"/>
    <w:uiPriority w:val="22"/>
    <w:qFormat/>
    <w:rsid w:val="004977EF"/>
    <w:rPr>
      <w:b/>
      <w:bCs/>
    </w:rPr>
  </w:style>
  <w:style w:type="character" w:styleId="HTML">
    <w:name w:val="HTML Code"/>
    <w:basedOn w:val="a0"/>
    <w:uiPriority w:val="99"/>
    <w:semiHidden/>
    <w:unhideWhenUsed/>
    <w:rsid w:val="00653C8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90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1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1B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katex-mathml">
    <w:name w:val="katex-mathml"/>
    <w:basedOn w:val="a0"/>
    <w:rsid w:val="007C5F33"/>
  </w:style>
  <w:style w:type="character" w:customStyle="1" w:styleId="mord">
    <w:name w:val="mord"/>
    <w:basedOn w:val="a0"/>
    <w:rsid w:val="007C5F33"/>
  </w:style>
  <w:style w:type="character" w:customStyle="1" w:styleId="vlist-s">
    <w:name w:val="vlist-s"/>
    <w:basedOn w:val="a0"/>
    <w:rsid w:val="007C5F33"/>
  </w:style>
  <w:style w:type="character" w:customStyle="1" w:styleId="mopen">
    <w:name w:val="mopen"/>
    <w:basedOn w:val="a0"/>
    <w:rsid w:val="007C5F33"/>
  </w:style>
  <w:style w:type="character" w:customStyle="1" w:styleId="mclose">
    <w:name w:val="mclose"/>
    <w:basedOn w:val="a0"/>
    <w:rsid w:val="007C5F33"/>
  </w:style>
  <w:style w:type="character" w:customStyle="1" w:styleId="40">
    <w:name w:val="Заголовок 4 Знак"/>
    <w:basedOn w:val="a0"/>
    <w:link w:val="4"/>
    <w:uiPriority w:val="9"/>
    <w:rsid w:val="00CB4B4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break-words">
    <w:name w:val="break-words"/>
    <w:basedOn w:val="a"/>
    <w:rsid w:val="00CB4B4F"/>
    <w:pPr>
      <w:spacing w:before="100" w:beforeAutospacing="1" w:after="100" w:afterAutospacing="1"/>
    </w:pPr>
  </w:style>
  <w:style w:type="character" w:customStyle="1" w:styleId="mrel">
    <w:name w:val="mrel"/>
    <w:basedOn w:val="a0"/>
    <w:rsid w:val="00CB4B4F"/>
  </w:style>
  <w:style w:type="character" w:customStyle="1" w:styleId="mpunct">
    <w:name w:val="mpunct"/>
    <w:basedOn w:val="a0"/>
    <w:rsid w:val="00CB4B4F"/>
  </w:style>
  <w:style w:type="paragraph" w:customStyle="1" w:styleId="futurismarkdown-paragraph">
    <w:name w:val="futurismarkdown-paragraph"/>
    <w:basedOn w:val="a"/>
    <w:rsid w:val="007E2C4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7E2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8E8CD828542C42A8EC68C33EC21A57" ma:contentTypeVersion="1" ma:contentTypeDescription="Создание документа." ma:contentTypeScope="" ma:versionID="e85322a39e9adb76f5459272476c7d39">
  <xsd:schema xmlns:xsd="http://www.w3.org/2001/XMLSchema" xmlns:xs="http://www.w3.org/2001/XMLSchema" xmlns:p="http://schemas.microsoft.com/office/2006/metadata/properties" xmlns:ns2="2029bffa-d53d-448f-8f92-1eea387bb67d" targetNamespace="http://schemas.microsoft.com/office/2006/metadata/properties" ma:root="true" ma:fieldsID="ef7449d9d23a60a4cb675c954a6e13e8" ns2:_="">
    <xsd:import namespace="2029bffa-d53d-448f-8f92-1eea387bb67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9bffa-d53d-448f-8f92-1eea387bb6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29bffa-d53d-448f-8f92-1eea387bb67d" xsi:nil="true"/>
  </documentManagement>
</p:properties>
</file>

<file path=customXml/itemProps1.xml><?xml version="1.0" encoding="utf-8"?>
<ds:datastoreItem xmlns:ds="http://schemas.openxmlformats.org/officeDocument/2006/customXml" ds:itemID="{16959067-686C-4EEB-8983-5B1D8377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9bffa-d53d-448f-8f92-1eea387b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E2D19-782F-416F-9957-F27F4868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EBB3A-CCE2-499A-98FA-49F75BFDF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3F57D-91B0-4D3D-9ED0-0483CF6CB223}">
  <ds:schemaRefs>
    <ds:schemaRef ds:uri="http://schemas.microsoft.com/office/2006/metadata/properties"/>
    <ds:schemaRef ds:uri="http://schemas.microsoft.com/office/infopath/2007/PartnerControls"/>
    <ds:schemaRef ds:uri="2029bffa-d53d-448f-8f92-1eea387bb6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aslennikov</dc:creator>
  <cp:lastModifiedBy>Sirgey Mochulsky</cp:lastModifiedBy>
  <cp:revision>2</cp:revision>
  <cp:lastPrinted>2025-03-24T20:00:00Z</cp:lastPrinted>
  <dcterms:created xsi:type="dcterms:W3CDTF">2025-05-25T17:20:00Z</dcterms:created>
  <dcterms:modified xsi:type="dcterms:W3CDTF">2025-05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E8CD828542C42A8EC68C33EC21A57</vt:lpwstr>
  </property>
  <property fmtid="{D5CDD505-2E9C-101B-9397-08002B2CF9AE}" pid="3" name="Order">
    <vt:r8>3400</vt:r8>
  </property>
  <property fmtid="{D5CDD505-2E9C-101B-9397-08002B2CF9AE}" pid="4" name="ComplianceAssetId">
    <vt:lpwstr/>
  </property>
  <property fmtid="{D5CDD505-2E9C-101B-9397-08002B2CF9AE}" pid="5" name="_SourceUrl">
    <vt:lpwstr/>
  </property>
</Properties>
</file>